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BB" w:rsidRDefault="004435CA" w:rsidP="006164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46.5pt">
            <v:imagedata r:id="rId9" o:title=""/>
          </v:shape>
        </w:pict>
      </w:r>
    </w:p>
    <w:p w:rsidR="00BF7264" w:rsidRDefault="00BF7264" w:rsidP="00616411"/>
    <w:p w:rsidR="0044078A" w:rsidRPr="00924E35" w:rsidRDefault="00084994" w:rsidP="0044078A">
      <w:pPr>
        <w:rPr>
          <w:rFonts w:cs="Arial"/>
          <w:color w:val="FF0000"/>
          <w:szCs w:val="20"/>
        </w:rPr>
      </w:pPr>
      <w:r>
        <w:rPr>
          <w:rFonts w:cs="Arial"/>
          <w:noProof/>
          <w:color w:val="FF0000"/>
          <w:szCs w:val="20"/>
        </w:rPr>
        <w:t>«</w:t>
      </w:r>
      <w:r w:rsidR="0044078A" w:rsidRPr="00924E35">
        <w:rPr>
          <w:rFonts w:cs="Arial"/>
          <w:noProof/>
          <w:color w:val="FF0000"/>
          <w:szCs w:val="20"/>
        </w:rPr>
        <w:t>Date»</w:t>
      </w:r>
    </w:p>
    <w:p w:rsidR="0044078A" w:rsidRPr="00924E35" w:rsidRDefault="0044078A" w:rsidP="0044078A">
      <w:pPr>
        <w:rPr>
          <w:rFonts w:cs="Arial"/>
          <w:szCs w:val="20"/>
        </w:rPr>
      </w:pPr>
    </w:p>
    <w:p w:rsidR="0044078A" w:rsidRPr="00924E35" w:rsidRDefault="0044078A" w:rsidP="0044078A">
      <w:pPr>
        <w:rPr>
          <w:rFonts w:cs="Arial"/>
          <w:szCs w:val="20"/>
        </w:rPr>
      </w:pPr>
    </w:p>
    <w:p w:rsidR="0044078A" w:rsidRPr="00924E35" w:rsidRDefault="0044078A" w:rsidP="0044078A">
      <w:pPr>
        <w:rPr>
          <w:rFonts w:cs="Arial"/>
          <w:szCs w:val="20"/>
        </w:rPr>
      </w:pPr>
    </w:p>
    <w:p w:rsidR="0044078A" w:rsidRPr="00924E35" w:rsidRDefault="00E95616" w:rsidP="0044078A">
      <w:pPr>
        <w:pStyle w:val="BodyText2"/>
        <w:tabs>
          <w:tab w:val="left" w:pos="2430"/>
        </w:tabs>
        <w:rPr>
          <w:rFonts w:ascii="Arial" w:hAnsi="Arial" w:cs="Arial"/>
          <w:color w:val="FF0000"/>
          <w:sz w:val="20"/>
        </w:rPr>
      </w:pPr>
      <w:r w:rsidRPr="00924E35">
        <w:rPr>
          <w:rFonts w:ascii="Arial" w:hAnsi="Arial" w:cs="Arial"/>
          <w:color w:val="FF0000"/>
          <w:sz w:val="20"/>
        </w:rPr>
        <w:fldChar w:fldCharType="begin"/>
      </w:r>
      <w:r w:rsidR="0044078A" w:rsidRPr="00924E35">
        <w:rPr>
          <w:rFonts w:ascii="Arial" w:hAnsi="Arial" w:cs="Arial"/>
          <w:color w:val="FF0000"/>
          <w:sz w:val="20"/>
        </w:rPr>
        <w:instrText xml:space="preserve"> MERGEFIELD "Cardmember_Name" </w:instrText>
      </w:r>
      <w:r w:rsidRPr="00924E35">
        <w:rPr>
          <w:rFonts w:ascii="Arial" w:hAnsi="Arial" w:cs="Arial"/>
          <w:color w:val="FF0000"/>
          <w:sz w:val="20"/>
        </w:rPr>
        <w:fldChar w:fldCharType="separate"/>
      </w:r>
      <w:r w:rsidR="00084994">
        <w:rPr>
          <w:rFonts w:ascii="Arial" w:hAnsi="Arial" w:cs="Arial"/>
          <w:noProof/>
          <w:color w:val="FF0000"/>
          <w:sz w:val="20"/>
        </w:rPr>
        <w:t>«</w:t>
      </w:r>
      <w:r w:rsidR="0044078A" w:rsidRPr="00924E35">
        <w:rPr>
          <w:rFonts w:ascii="Arial" w:hAnsi="Arial" w:cs="Arial"/>
          <w:noProof/>
          <w:color w:val="FF0000"/>
          <w:sz w:val="20"/>
        </w:rPr>
        <w:t>Name»</w:t>
      </w:r>
      <w:r w:rsidRPr="00924E35">
        <w:rPr>
          <w:rFonts w:ascii="Arial" w:hAnsi="Arial" w:cs="Arial"/>
          <w:color w:val="FF0000"/>
          <w:sz w:val="20"/>
        </w:rPr>
        <w:fldChar w:fldCharType="end"/>
      </w:r>
    </w:p>
    <w:p w:rsidR="0044078A" w:rsidRPr="00924E35" w:rsidRDefault="00E95616" w:rsidP="0044078A">
      <w:pPr>
        <w:pStyle w:val="BodyText2"/>
        <w:tabs>
          <w:tab w:val="left" w:pos="2430"/>
        </w:tabs>
        <w:rPr>
          <w:rFonts w:ascii="Arial" w:hAnsi="Arial" w:cs="Arial"/>
          <w:color w:val="FF0000"/>
          <w:sz w:val="20"/>
        </w:rPr>
      </w:pPr>
      <w:r w:rsidRPr="00924E35">
        <w:rPr>
          <w:rFonts w:ascii="Arial" w:hAnsi="Arial" w:cs="Arial"/>
          <w:color w:val="FF0000"/>
          <w:sz w:val="20"/>
        </w:rPr>
        <w:fldChar w:fldCharType="begin"/>
      </w:r>
      <w:r w:rsidR="0044078A" w:rsidRPr="00924E35">
        <w:rPr>
          <w:rFonts w:ascii="Arial" w:hAnsi="Arial" w:cs="Arial"/>
          <w:color w:val="FF0000"/>
          <w:sz w:val="20"/>
        </w:rPr>
        <w:instrText xml:space="preserve"> MERGEFIELD "Address_1" </w:instrText>
      </w:r>
      <w:r w:rsidRPr="00924E35">
        <w:rPr>
          <w:rFonts w:ascii="Arial" w:hAnsi="Arial" w:cs="Arial"/>
          <w:color w:val="FF0000"/>
          <w:sz w:val="20"/>
        </w:rPr>
        <w:fldChar w:fldCharType="separate"/>
      </w:r>
      <w:r w:rsidR="0044078A" w:rsidRPr="00924E35">
        <w:rPr>
          <w:rFonts w:ascii="Arial" w:hAnsi="Arial" w:cs="Arial"/>
          <w:noProof/>
          <w:color w:val="FF0000"/>
          <w:sz w:val="20"/>
        </w:rPr>
        <w:t>«Address_1»</w:t>
      </w:r>
      <w:r w:rsidRPr="00924E35">
        <w:rPr>
          <w:rFonts w:ascii="Arial" w:hAnsi="Arial" w:cs="Arial"/>
          <w:color w:val="FF0000"/>
          <w:sz w:val="20"/>
        </w:rPr>
        <w:fldChar w:fldCharType="end"/>
      </w:r>
    </w:p>
    <w:p w:rsidR="0044078A" w:rsidRPr="00924E35" w:rsidRDefault="00E95616" w:rsidP="0044078A">
      <w:pPr>
        <w:pStyle w:val="BodyText2"/>
        <w:tabs>
          <w:tab w:val="left" w:pos="2430"/>
        </w:tabs>
        <w:rPr>
          <w:rFonts w:ascii="Arial" w:hAnsi="Arial" w:cs="Arial"/>
          <w:color w:val="FF0000"/>
          <w:sz w:val="20"/>
        </w:rPr>
      </w:pPr>
      <w:r w:rsidRPr="00924E35">
        <w:rPr>
          <w:rFonts w:ascii="Arial" w:hAnsi="Arial" w:cs="Arial"/>
          <w:color w:val="FF0000"/>
          <w:sz w:val="20"/>
        </w:rPr>
        <w:fldChar w:fldCharType="begin"/>
      </w:r>
      <w:r w:rsidR="0044078A" w:rsidRPr="00924E35">
        <w:rPr>
          <w:rFonts w:ascii="Arial" w:hAnsi="Arial" w:cs="Arial"/>
          <w:color w:val="FF0000"/>
          <w:sz w:val="20"/>
        </w:rPr>
        <w:instrText xml:space="preserve"> MERGEFIELD "Address_2" </w:instrText>
      </w:r>
      <w:r w:rsidRPr="00924E35">
        <w:rPr>
          <w:rFonts w:ascii="Arial" w:hAnsi="Arial" w:cs="Arial"/>
          <w:color w:val="FF0000"/>
          <w:sz w:val="20"/>
        </w:rPr>
        <w:fldChar w:fldCharType="separate"/>
      </w:r>
      <w:r w:rsidR="0044078A" w:rsidRPr="00924E35">
        <w:rPr>
          <w:rFonts w:ascii="Arial" w:hAnsi="Arial" w:cs="Arial"/>
          <w:noProof/>
          <w:color w:val="FF0000"/>
          <w:sz w:val="20"/>
        </w:rPr>
        <w:t>«Address_2»</w:t>
      </w:r>
      <w:r w:rsidRPr="00924E35">
        <w:rPr>
          <w:rFonts w:ascii="Arial" w:hAnsi="Arial" w:cs="Arial"/>
          <w:color w:val="FF0000"/>
          <w:sz w:val="20"/>
        </w:rPr>
        <w:fldChar w:fldCharType="end"/>
      </w:r>
    </w:p>
    <w:p w:rsidR="0044078A" w:rsidRDefault="00E95616" w:rsidP="0044078A">
      <w:pPr>
        <w:jc w:val="both"/>
        <w:rPr>
          <w:rFonts w:cs="Arial"/>
          <w:color w:val="FF0000"/>
          <w:szCs w:val="20"/>
        </w:rPr>
      </w:pPr>
      <w:r w:rsidRPr="00924E35">
        <w:rPr>
          <w:rFonts w:cs="Arial"/>
          <w:color w:val="FF0000"/>
          <w:szCs w:val="20"/>
        </w:rPr>
        <w:fldChar w:fldCharType="begin"/>
      </w:r>
      <w:r w:rsidR="0044078A" w:rsidRPr="00924E35">
        <w:rPr>
          <w:rFonts w:cs="Arial"/>
          <w:color w:val="FF0000"/>
          <w:szCs w:val="20"/>
        </w:rPr>
        <w:instrText xml:space="preserve"> MERGEFIELD "City" </w:instrText>
      </w:r>
      <w:r w:rsidRPr="00924E35">
        <w:rPr>
          <w:rFonts w:cs="Arial"/>
          <w:color w:val="FF0000"/>
          <w:szCs w:val="20"/>
        </w:rPr>
        <w:fldChar w:fldCharType="separate"/>
      </w:r>
      <w:r w:rsidR="0044078A" w:rsidRPr="00924E35">
        <w:rPr>
          <w:rFonts w:cs="Arial"/>
          <w:noProof/>
          <w:color w:val="FF0000"/>
          <w:szCs w:val="20"/>
        </w:rPr>
        <w:t>«City»</w:t>
      </w:r>
      <w:r w:rsidRPr="00924E35">
        <w:rPr>
          <w:rFonts w:cs="Arial"/>
          <w:color w:val="FF0000"/>
          <w:szCs w:val="20"/>
        </w:rPr>
        <w:fldChar w:fldCharType="end"/>
      </w:r>
      <w:r w:rsidR="0044078A" w:rsidRPr="00924E35">
        <w:rPr>
          <w:rFonts w:cs="Arial"/>
          <w:color w:val="FF0000"/>
          <w:szCs w:val="20"/>
        </w:rPr>
        <w:t xml:space="preserve">, </w:t>
      </w:r>
      <w:r w:rsidRPr="00924E35">
        <w:rPr>
          <w:rFonts w:cs="Arial"/>
          <w:color w:val="FF0000"/>
          <w:szCs w:val="20"/>
        </w:rPr>
        <w:fldChar w:fldCharType="begin"/>
      </w:r>
      <w:r w:rsidR="0044078A" w:rsidRPr="00924E35">
        <w:rPr>
          <w:rFonts w:cs="Arial"/>
          <w:color w:val="FF0000"/>
          <w:szCs w:val="20"/>
        </w:rPr>
        <w:instrText xml:space="preserve"> MERGEFIELD "State" </w:instrText>
      </w:r>
      <w:r w:rsidRPr="00924E35">
        <w:rPr>
          <w:rFonts w:cs="Arial"/>
          <w:color w:val="FF0000"/>
          <w:szCs w:val="20"/>
        </w:rPr>
        <w:fldChar w:fldCharType="separate"/>
      </w:r>
      <w:r w:rsidR="0044078A" w:rsidRPr="00924E35">
        <w:rPr>
          <w:rFonts w:cs="Arial"/>
          <w:noProof/>
          <w:color w:val="FF0000"/>
          <w:szCs w:val="20"/>
        </w:rPr>
        <w:t>«State»</w:t>
      </w:r>
      <w:r w:rsidRPr="00924E35">
        <w:rPr>
          <w:rFonts w:cs="Arial"/>
          <w:color w:val="FF0000"/>
          <w:szCs w:val="20"/>
        </w:rPr>
        <w:fldChar w:fldCharType="end"/>
      </w:r>
      <w:r w:rsidR="0044078A" w:rsidRPr="00924E35">
        <w:rPr>
          <w:rFonts w:cs="Arial"/>
          <w:color w:val="FF0000"/>
          <w:szCs w:val="20"/>
        </w:rPr>
        <w:t xml:space="preserve"> </w:t>
      </w:r>
      <w:r w:rsidRPr="00924E35">
        <w:rPr>
          <w:rFonts w:cs="Arial"/>
          <w:color w:val="FF0000"/>
          <w:szCs w:val="20"/>
        </w:rPr>
        <w:fldChar w:fldCharType="begin"/>
      </w:r>
      <w:r w:rsidR="0044078A" w:rsidRPr="00924E35">
        <w:rPr>
          <w:rFonts w:cs="Arial"/>
          <w:color w:val="FF0000"/>
          <w:szCs w:val="20"/>
        </w:rPr>
        <w:instrText xml:space="preserve"> MERGEFIELD "ZipZip" </w:instrText>
      </w:r>
      <w:r w:rsidRPr="00924E35">
        <w:rPr>
          <w:rFonts w:cs="Arial"/>
          <w:color w:val="FF0000"/>
          <w:szCs w:val="20"/>
        </w:rPr>
        <w:fldChar w:fldCharType="separate"/>
      </w:r>
      <w:r w:rsidR="0044078A" w:rsidRPr="00924E35">
        <w:rPr>
          <w:rFonts w:cs="Arial"/>
          <w:noProof/>
          <w:color w:val="FF0000"/>
          <w:szCs w:val="20"/>
        </w:rPr>
        <w:t>«Zip»</w:t>
      </w:r>
      <w:r w:rsidRPr="00924E35">
        <w:rPr>
          <w:rFonts w:cs="Arial"/>
          <w:color w:val="FF0000"/>
          <w:szCs w:val="20"/>
        </w:rPr>
        <w:fldChar w:fldCharType="end"/>
      </w:r>
    </w:p>
    <w:p w:rsidR="004435CA" w:rsidRDefault="004435CA" w:rsidP="0044078A">
      <w:pPr>
        <w:jc w:val="both"/>
        <w:rPr>
          <w:rFonts w:cs="Arial"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435CA" w:rsidTr="004435CA"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Cs w:val="20"/>
              </w:rPr>
              <w:t>jj</w:t>
            </w:r>
            <w:proofErr w:type="spellEnd"/>
          </w:p>
        </w:tc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Cs w:val="20"/>
              </w:rPr>
              <w:t>jjj</w:t>
            </w:r>
            <w:proofErr w:type="spellEnd"/>
          </w:p>
        </w:tc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Cs w:val="20"/>
              </w:rPr>
              <w:t>jjj</w:t>
            </w:r>
            <w:proofErr w:type="spellEnd"/>
          </w:p>
        </w:tc>
      </w:tr>
      <w:tr w:rsidR="004435CA" w:rsidTr="004435CA"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</w:p>
        </w:tc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</w:p>
        </w:tc>
        <w:tc>
          <w:tcPr>
            <w:tcW w:w="3432" w:type="dxa"/>
          </w:tcPr>
          <w:p w:rsidR="004435CA" w:rsidRDefault="004435CA" w:rsidP="0044078A">
            <w:pPr>
              <w:jc w:val="both"/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:rsidR="004435CA" w:rsidRPr="00924E35" w:rsidRDefault="004435CA" w:rsidP="0044078A">
      <w:pPr>
        <w:jc w:val="both"/>
        <w:rPr>
          <w:rFonts w:cs="Arial"/>
          <w:bCs/>
          <w:color w:val="FF0000"/>
          <w:szCs w:val="20"/>
        </w:rPr>
      </w:pPr>
    </w:p>
    <w:p w:rsidR="004435CA" w:rsidRDefault="004435CA" w:rsidP="004D305B">
      <w:pPr>
        <w:rPr>
          <w:szCs w:val="20"/>
        </w:rPr>
      </w:pPr>
    </w:p>
    <w:p w:rsidR="004435CA" w:rsidRDefault="004435CA" w:rsidP="004D305B">
      <w:pPr>
        <w:rPr>
          <w:szCs w:val="20"/>
        </w:rPr>
      </w:pPr>
      <w:r>
        <w:rPr>
          <w:szCs w:val="20"/>
        </w:rPr>
        <w:object w:dxaOrig="1440" w:dyaOrig="1440">
          <v:shape id="_x0000_i1027" type="#_x0000_t75" style="width:108pt;height:19.5pt" o:ole="">
            <v:imagedata r:id="rId10" o:title=""/>
          </v:shape>
          <w:control r:id="rId11" w:name="CheckBox1" w:shapeid="_x0000_i1027"/>
        </w:object>
      </w:r>
    </w:p>
    <w:p w:rsidR="004D305B" w:rsidRDefault="004435CA" w:rsidP="004D305B">
      <w:pPr>
        <w:rPr>
          <w:szCs w:val="20"/>
        </w:rPr>
      </w:pPr>
      <w:r>
        <w:rPr>
          <w:szCs w:val="20"/>
        </w:rPr>
        <w:object w:dxaOrig="1440" w:dyaOrig="1440">
          <v:shape id="_x0000_i1030" type="#_x0000_t75" style="width:108pt;height:19.5pt" o:ole="">
            <v:imagedata r:id="rId12" o:title=""/>
          </v:shape>
          <w:control r:id="rId13" w:name="CheckBox2" w:shapeid="_x0000_i1030"/>
        </w:object>
      </w:r>
      <w:bookmarkStart w:id="0" w:name="_GoBack"/>
      <w:bookmarkEnd w:id="0"/>
    </w:p>
    <w:p w:rsidR="004435CA" w:rsidRPr="00E14AD4" w:rsidRDefault="004435CA" w:rsidP="004D305B">
      <w:pPr>
        <w:rPr>
          <w:szCs w:val="20"/>
        </w:rPr>
      </w:pPr>
    </w:p>
    <w:p w:rsidR="004D305B" w:rsidRPr="00E14AD4" w:rsidRDefault="004D305B" w:rsidP="004D305B">
      <w:pPr>
        <w:rPr>
          <w:szCs w:val="20"/>
        </w:rPr>
      </w:pPr>
    </w:p>
    <w:p w:rsidR="0044078A" w:rsidRPr="00924E35" w:rsidRDefault="004D305B" w:rsidP="0044078A">
      <w:pPr>
        <w:jc w:val="both"/>
        <w:rPr>
          <w:rFonts w:cs="Arial"/>
          <w:b/>
          <w:bCs/>
          <w:szCs w:val="20"/>
        </w:rPr>
      </w:pPr>
      <w:r w:rsidRPr="00E14AD4">
        <w:rPr>
          <w:szCs w:val="20"/>
        </w:rPr>
        <w:t xml:space="preserve">Subject: CLAIM on </w:t>
      </w:r>
      <w:r w:rsidR="00E95616" w:rsidRPr="00924E35">
        <w:rPr>
          <w:color w:val="FF0000"/>
          <w:szCs w:val="20"/>
        </w:rPr>
        <w:fldChar w:fldCharType="begin"/>
      </w:r>
      <w:r w:rsidR="0044078A" w:rsidRPr="00924E35">
        <w:rPr>
          <w:color w:val="FF0000"/>
          <w:szCs w:val="20"/>
        </w:rPr>
        <w:instrText xml:space="preserve"> MERGEFIELD "Last_4_of_Card" </w:instrText>
      </w:r>
      <w:r w:rsidR="00E95616" w:rsidRPr="00924E35">
        <w:rPr>
          <w:color w:val="FF0000"/>
          <w:szCs w:val="20"/>
        </w:rPr>
        <w:fldChar w:fldCharType="separate"/>
      </w:r>
      <w:r w:rsidR="0044078A" w:rsidRPr="00924E35">
        <w:rPr>
          <w:noProof/>
          <w:color w:val="FF0000"/>
          <w:szCs w:val="20"/>
        </w:rPr>
        <w:t>«Last_4_of_</w:t>
      </w:r>
      <w:r w:rsidR="00084994">
        <w:rPr>
          <w:noProof/>
          <w:color w:val="FF0000"/>
          <w:szCs w:val="20"/>
        </w:rPr>
        <w:t>ID</w:t>
      </w:r>
      <w:r w:rsidR="0044078A" w:rsidRPr="00924E35">
        <w:rPr>
          <w:noProof/>
          <w:color w:val="FF0000"/>
          <w:szCs w:val="20"/>
        </w:rPr>
        <w:t>»</w:t>
      </w:r>
      <w:r w:rsidR="00E95616" w:rsidRPr="00924E35">
        <w:rPr>
          <w:color w:val="FF0000"/>
          <w:szCs w:val="20"/>
        </w:rPr>
        <w:fldChar w:fldCharType="end"/>
      </w:r>
    </w:p>
    <w:p w:rsidR="0044078A" w:rsidRPr="00924E35" w:rsidRDefault="0044078A" w:rsidP="0044078A">
      <w:pPr>
        <w:jc w:val="both"/>
        <w:rPr>
          <w:rFonts w:cs="Arial"/>
          <w:b/>
          <w:szCs w:val="20"/>
        </w:rPr>
      </w:pPr>
      <w:r w:rsidRPr="00924E35">
        <w:rPr>
          <w:rFonts w:cs="Arial"/>
          <w:szCs w:val="20"/>
        </w:rPr>
        <w:t>Case Number</w:t>
      </w:r>
      <w:r w:rsidRPr="00924E35">
        <w:rPr>
          <w:rFonts w:cs="Arial"/>
          <w:color w:val="000000"/>
          <w:szCs w:val="20"/>
        </w:rPr>
        <w:t xml:space="preserve">:  </w:t>
      </w:r>
      <w:r w:rsidR="00E95616" w:rsidRPr="00924E35">
        <w:rPr>
          <w:rFonts w:cs="Arial"/>
          <w:color w:val="FF0000"/>
          <w:szCs w:val="20"/>
        </w:rPr>
        <w:fldChar w:fldCharType="begin"/>
      </w:r>
      <w:r w:rsidRPr="00924E35">
        <w:rPr>
          <w:rFonts w:cs="Arial"/>
          <w:color w:val="FF0000"/>
          <w:szCs w:val="20"/>
        </w:rPr>
        <w:instrText xml:space="preserve"> MERGEFIELD "Case_Number" </w:instrText>
      </w:r>
      <w:r w:rsidR="00E95616" w:rsidRPr="00924E35">
        <w:rPr>
          <w:rFonts w:cs="Arial"/>
          <w:color w:val="FF0000"/>
          <w:szCs w:val="20"/>
        </w:rPr>
        <w:fldChar w:fldCharType="separate"/>
      </w:r>
      <w:r w:rsidRPr="00924E35">
        <w:rPr>
          <w:rFonts w:cs="Arial"/>
          <w:noProof/>
          <w:color w:val="FF0000"/>
          <w:szCs w:val="20"/>
        </w:rPr>
        <w:t>«Case #»</w:t>
      </w:r>
      <w:r w:rsidR="00E95616" w:rsidRPr="00924E35">
        <w:rPr>
          <w:rFonts w:cs="Arial"/>
          <w:color w:val="FF0000"/>
          <w:szCs w:val="20"/>
        </w:rPr>
        <w:fldChar w:fldCharType="end"/>
      </w:r>
    </w:p>
    <w:p w:rsidR="0044078A" w:rsidRDefault="0044078A" w:rsidP="0044078A">
      <w:pPr>
        <w:jc w:val="both"/>
        <w:rPr>
          <w:rFonts w:cs="Arial"/>
          <w:color w:val="000000"/>
          <w:szCs w:val="20"/>
        </w:rPr>
      </w:pPr>
      <w:r w:rsidRPr="00924E35">
        <w:rPr>
          <w:rFonts w:cs="Arial"/>
          <w:color w:val="000000"/>
          <w:szCs w:val="20"/>
        </w:rPr>
        <w:t xml:space="preserve">            </w:t>
      </w:r>
    </w:p>
    <w:p w:rsidR="00626E0D" w:rsidRPr="0046027F" w:rsidRDefault="00626E0D" w:rsidP="00626E0D">
      <w:pPr>
        <w:pStyle w:val="BodyText2"/>
        <w:tabs>
          <w:tab w:val="left" w:pos="720"/>
          <w:tab w:val="left" w:pos="1920"/>
          <w:tab w:val="left" w:pos="2430"/>
        </w:tabs>
        <w:ind w:left="720"/>
        <w:rPr>
          <w:rFonts w:ascii="Arial" w:hAnsi="Arial" w:cs="Arial"/>
          <w:sz w:val="21"/>
          <w:szCs w:val="21"/>
        </w:rPr>
      </w:pPr>
      <w:r w:rsidRPr="0046027F">
        <w:rPr>
          <w:rFonts w:ascii="Arial" w:hAnsi="Arial" w:cs="Arial"/>
          <w:sz w:val="21"/>
          <w:szCs w:val="21"/>
        </w:rPr>
        <w:t>Date</w:t>
      </w:r>
      <w:r w:rsidRPr="0046027F">
        <w:rPr>
          <w:rFonts w:ascii="Arial" w:hAnsi="Arial" w:cs="Arial"/>
          <w:sz w:val="21"/>
          <w:szCs w:val="21"/>
        </w:rPr>
        <w:tab/>
      </w:r>
      <w:r w:rsidRPr="0046027F">
        <w:rPr>
          <w:rFonts w:ascii="Arial" w:hAnsi="Arial" w:cs="Arial"/>
          <w:sz w:val="21"/>
          <w:szCs w:val="21"/>
        </w:rPr>
        <w:tab/>
        <w:t>Amount</w:t>
      </w:r>
      <w:r w:rsidRPr="0046027F">
        <w:rPr>
          <w:rFonts w:ascii="Arial" w:hAnsi="Arial" w:cs="Arial"/>
          <w:b/>
          <w:sz w:val="21"/>
          <w:szCs w:val="21"/>
        </w:rPr>
        <w:tab/>
      </w:r>
      <w:r w:rsidRPr="0046027F">
        <w:rPr>
          <w:rFonts w:ascii="Arial" w:hAnsi="Arial" w:cs="Arial"/>
          <w:b/>
          <w:sz w:val="21"/>
          <w:szCs w:val="21"/>
        </w:rPr>
        <w:tab/>
      </w:r>
      <w:r w:rsidRPr="0046027F">
        <w:rPr>
          <w:rFonts w:ascii="Arial" w:hAnsi="Arial" w:cs="Arial"/>
          <w:sz w:val="21"/>
          <w:szCs w:val="21"/>
        </w:rPr>
        <w:t xml:space="preserve">Merchant:  </w:t>
      </w:r>
    </w:p>
    <w:p w:rsidR="00626E0D" w:rsidRDefault="00E95616" w:rsidP="00626E0D">
      <w:pPr>
        <w:ind w:left="720"/>
        <w:jc w:val="both"/>
        <w:rPr>
          <w:rFonts w:cs="Arial"/>
          <w:color w:val="FF0000"/>
          <w:sz w:val="21"/>
          <w:szCs w:val="21"/>
        </w:rPr>
      </w:pPr>
      <w:r w:rsidRPr="0046027F">
        <w:rPr>
          <w:rFonts w:cs="Arial"/>
          <w:bCs/>
          <w:color w:val="FF0000"/>
          <w:sz w:val="21"/>
          <w:szCs w:val="21"/>
        </w:rPr>
        <w:fldChar w:fldCharType="begin"/>
      </w:r>
      <w:r w:rsidR="00626E0D" w:rsidRPr="0046027F">
        <w:rPr>
          <w:rFonts w:cs="Arial"/>
          <w:bCs/>
          <w:color w:val="FF0000"/>
          <w:sz w:val="21"/>
          <w:szCs w:val="21"/>
        </w:rPr>
        <w:instrText xml:space="preserve"> MERGEFIELD "Address_1" </w:instrText>
      </w:r>
      <w:r w:rsidRPr="0046027F">
        <w:rPr>
          <w:rFonts w:cs="Arial"/>
          <w:bCs/>
          <w:color w:val="FF0000"/>
          <w:sz w:val="21"/>
          <w:szCs w:val="21"/>
        </w:rPr>
        <w:fldChar w:fldCharType="separate"/>
      </w:r>
      <w:r w:rsidR="00626E0D" w:rsidRPr="0046027F">
        <w:rPr>
          <w:rFonts w:cs="Arial"/>
          <w:bCs/>
          <w:noProof/>
          <w:color w:val="FF0000"/>
          <w:sz w:val="21"/>
          <w:szCs w:val="21"/>
        </w:rPr>
        <w:t>«Date»</w:t>
      </w:r>
      <w:r w:rsidRPr="0046027F">
        <w:rPr>
          <w:rFonts w:cs="Arial"/>
          <w:bCs/>
          <w:color w:val="FF0000"/>
          <w:sz w:val="21"/>
          <w:szCs w:val="21"/>
        </w:rPr>
        <w:fldChar w:fldCharType="end"/>
      </w:r>
      <w:r w:rsidR="00626E0D" w:rsidRPr="0046027F">
        <w:rPr>
          <w:rFonts w:cs="Arial"/>
          <w:b/>
          <w:bCs/>
          <w:color w:val="000000"/>
          <w:sz w:val="21"/>
          <w:szCs w:val="21"/>
        </w:rPr>
        <w:t xml:space="preserve">   </w:t>
      </w:r>
      <w:r w:rsidR="00626E0D" w:rsidRPr="0046027F">
        <w:rPr>
          <w:rFonts w:cs="Arial"/>
          <w:b/>
          <w:sz w:val="21"/>
          <w:szCs w:val="21"/>
        </w:rPr>
        <w:tab/>
        <w:t xml:space="preserve">    </w:t>
      </w:r>
      <w:r w:rsidRPr="0046027F">
        <w:rPr>
          <w:rFonts w:cs="Arial"/>
          <w:color w:val="FF0000"/>
          <w:sz w:val="21"/>
          <w:szCs w:val="21"/>
        </w:rPr>
        <w:fldChar w:fldCharType="begin"/>
      </w:r>
      <w:r w:rsidR="00626E0D" w:rsidRPr="0046027F">
        <w:rPr>
          <w:rFonts w:cs="Arial"/>
          <w:color w:val="FF0000"/>
          <w:sz w:val="21"/>
          <w:szCs w:val="21"/>
        </w:rPr>
        <w:instrText xml:space="preserve"> MERGEFIELD "Amount_" </w:instrText>
      </w:r>
      <w:r w:rsidRPr="0046027F">
        <w:rPr>
          <w:rFonts w:cs="Arial"/>
          <w:color w:val="FF0000"/>
          <w:sz w:val="21"/>
          <w:szCs w:val="21"/>
        </w:rPr>
        <w:fldChar w:fldCharType="separate"/>
      </w:r>
      <w:r w:rsidR="00626E0D" w:rsidRPr="0046027F">
        <w:rPr>
          <w:rFonts w:cs="Arial"/>
          <w:noProof/>
          <w:color w:val="FF0000"/>
          <w:sz w:val="21"/>
          <w:szCs w:val="21"/>
        </w:rPr>
        <w:t>«Amount_»</w:t>
      </w:r>
      <w:r w:rsidRPr="0046027F">
        <w:rPr>
          <w:rFonts w:cs="Arial"/>
          <w:color w:val="FF0000"/>
          <w:sz w:val="21"/>
          <w:szCs w:val="21"/>
        </w:rPr>
        <w:fldChar w:fldCharType="end"/>
      </w:r>
      <w:r w:rsidR="00626E0D" w:rsidRPr="0046027F">
        <w:rPr>
          <w:rFonts w:cs="Arial"/>
          <w:b/>
          <w:sz w:val="21"/>
          <w:szCs w:val="21"/>
        </w:rPr>
        <w:tab/>
      </w:r>
      <w:r w:rsidR="00626E0D" w:rsidRPr="0046027F">
        <w:rPr>
          <w:rFonts w:cs="Arial"/>
          <w:b/>
          <w:sz w:val="21"/>
          <w:szCs w:val="21"/>
        </w:rPr>
        <w:tab/>
      </w:r>
      <w:r w:rsidRPr="0046027F">
        <w:rPr>
          <w:rFonts w:cs="Arial"/>
          <w:color w:val="FF0000"/>
          <w:sz w:val="21"/>
          <w:szCs w:val="21"/>
        </w:rPr>
        <w:fldChar w:fldCharType="begin"/>
      </w:r>
      <w:r w:rsidR="00626E0D" w:rsidRPr="0046027F">
        <w:rPr>
          <w:rFonts w:cs="Arial"/>
          <w:color w:val="FF0000"/>
          <w:sz w:val="21"/>
          <w:szCs w:val="21"/>
        </w:rPr>
        <w:instrText xml:space="preserve"> MERGEFIELD "Merchant" </w:instrText>
      </w:r>
      <w:r w:rsidRPr="0046027F">
        <w:rPr>
          <w:rFonts w:cs="Arial"/>
          <w:color w:val="FF0000"/>
          <w:sz w:val="21"/>
          <w:szCs w:val="21"/>
        </w:rPr>
        <w:fldChar w:fldCharType="separate"/>
      </w:r>
      <w:r w:rsidR="00626E0D" w:rsidRPr="0046027F">
        <w:rPr>
          <w:rFonts w:cs="Arial"/>
          <w:noProof/>
          <w:color w:val="FF0000"/>
          <w:sz w:val="21"/>
          <w:szCs w:val="21"/>
        </w:rPr>
        <w:t>«Merchant»</w:t>
      </w:r>
      <w:r w:rsidRPr="0046027F">
        <w:rPr>
          <w:rFonts w:cs="Arial"/>
          <w:color w:val="FF0000"/>
          <w:sz w:val="21"/>
          <w:szCs w:val="21"/>
        </w:rPr>
        <w:fldChar w:fldCharType="end"/>
      </w:r>
    </w:p>
    <w:p w:rsidR="00626E0D" w:rsidRPr="00924E35" w:rsidRDefault="00626E0D" w:rsidP="00626E0D">
      <w:pPr>
        <w:jc w:val="both"/>
        <w:rPr>
          <w:rFonts w:cs="Arial"/>
          <w:color w:val="000000"/>
          <w:szCs w:val="20"/>
        </w:rPr>
      </w:pPr>
    </w:p>
    <w:p w:rsidR="0044078A" w:rsidRPr="00924E35" w:rsidRDefault="0044078A" w:rsidP="0044078A">
      <w:pPr>
        <w:rPr>
          <w:rFonts w:cs="Arial"/>
          <w:bCs/>
          <w:szCs w:val="20"/>
        </w:rPr>
      </w:pPr>
      <w:r w:rsidRPr="00924E35">
        <w:rPr>
          <w:rFonts w:cs="Arial"/>
          <w:szCs w:val="20"/>
        </w:rPr>
        <w:t xml:space="preserve">Dear </w:t>
      </w:r>
      <w:r w:rsidR="00E95616" w:rsidRPr="00924E35">
        <w:rPr>
          <w:rFonts w:cs="Arial"/>
          <w:color w:val="FF0000"/>
          <w:szCs w:val="20"/>
        </w:rPr>
        <w:fldChar w:fldCharType="begin"/>
      </w:r>
      <w:r w:rsidRPr="00924E35">
        <w:rPr>
          <w:rFonts w:cs="Arial"/>
          <w:color w:val="FF0000"/>
          <w:szCs w:val="20"/>
        </w:rPr>
        <w:instrText xml:space="preserve"> MERGEFIELD "Cardmember_Name" </w:instrText>
      </w:r>
      <w:r w:rsidR="00E95616" w:rsidRPr="00924E35">
        <w:rPr>
          <w:rFonts w:cs="Arial"/>
          <w:color w:val="FF0000"/>
          <w:szCs w:val="20"/>
        </w:rPr>
        <w:fldChar w:fldCharType="separate"/>
      </w:r>
      <w:r w:rsidRPr="00924E35">
        <w:rPr>
          <w:rFonts w:cs="Arial"/>
          <w:noProof/>
          <w:color w:val="FF0000"/>
          <w:szCs w:val="20"/>
        </w:rPr>
        <w:t>«Name»</w:t>
      </w:r>
      <w:r w:rsidR="00E95616" w:rsidRPr="00924E35">
        <w:rPr>
          <w:rFonts w:cs="Arial"/>
          <w:color w:val="FF0000"/>
          <w:szCs w:val="20"/>
        </w:rPr>
        <w:fldChar w:fldCharType="end"/>
      </w:r>
      <w:r w:rsidRPr="00924E35">
        <w:rPr>
          <w:rFonts w:cs="Arial"/>
          <w:bCs/>
          <w:szCs w:val="20"/>
        </w:rPr>
        <w:t>,</w:t>
      </w:r>
    </w:p>
    <w:p w:rsidR="004D305B" w:rsidRPr="00E14AD4" w:rsidRDefault="004D305B" w:rsidP="0044078A">
      <w:pPr>
        <w:jc w:val="both"/>
        <w:rPr>
          <w:szCs w:val="20"/>
        </w:rPr>
      </w:pPr>
    </w:p>
    <w:p w:rsidR="004D305B" w:rsidRPr="00E14AD4" w:rsidRDefault="00084994" w:rsidP="004D305B">
      <w:pPr>
        <w:jc w:val="both"/>
        <w:rPr>
          <w:szCs w:val="20"/>
        </w:rPr>
      </w:pPr>
      <w:r>
        <w:rPr>
          <w:szCs w:val="20"/>
        </w:rPr>
        <w:t>Some running text…….</w:t>
      </w:r>
      <w:r w:rsidR="004D305B" w:rsidRPr="00E14AD4">
        <w:rPr>
          <w:szCs w:val="20"/>
        </w:rPr>
        <w:t xml:space="preserve">  </w:t>
      </w:r>
    </w:p>
    <w:p w:rsidR="004D305B" w:rsidRDefault="004D305B" w:rsidP="004D305B">
      <w:pPr>
        <w:jc w:val="both"/>
        <w:rPr>
          <w:i/>
          <w:szCs w:val="20"/>
        </w:rPr>
      </w:pPr>
    </w:p>
    <w:p w:rsidR="00626E0D" w:rsidRPr="0046027F" w:rsidRDefault="00626E0D" w:rsidP="00626E0D">
      <w:pPr>
        <w:pStyle w:val="BodyText2"/>
        <w:numPr>
          <w:ilvl w:val="0"/>
          <w:numId w:val="41"/>
        </w:numPr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46027F">
        <w:rPr>
          <w:rFonts w:ascii="Arial" w:hAnsi="Arial" w:cs="Arial"/>
          <w:bCs/>
          <w:noProof/>
          <w:color w:val="FF0000"/>
          <w:sz w:val="21"/>
          <w:szCs w:val="21"/>
        </w:rPr>
        <w:t>«</w:t>
      </w:r>
      <w:r w:rsidRPr="0046027F">
        <w:rPr>
          <w:rFonts w:ascii="Arial" w:hAnsi="Arial" w:cs="Arial"/>
          <w:color w:val="FF0000"/>
          <w:sz w:val="21"/>
          <w:szCs w:val="21"/>
        </w:rPr>
        <w:t>Claim Denial Reason</w:t>
      </w:r>
      <w:r>
        <w:rPr>
          <w:rFonts w:ascii="Arial" w:hAnsi="Arial" w:cs="Arial"/>
          <w:color w:val="FF0000"/>
          <w:sz w:val="21"/>
          <w:szCs w:val="21"/>
        </w:rPr>
        <w:t>1</w:t>
      </w:r>
      <w:r w:rsidRPr="0046027F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26E0D" w:rsidRPr="0046027F" w:rsidRDefault="00626E0D" w:rsidP="00626E0D">
      <w:pPr>
        <w:pStyle w:val="BodyText2"/>
        <w:tabs>
          <w:tab w:val="left" w:pos="1260"/>
        </w:tabs>
        <w:ind w:left="-1530"/>
        <w:rPr>
          <w:rFonts w:ascii="Arial" w:hAnsi="Arial" w:cs="Arial"/>
          <w:color w:val="FF0000"/>
          <w:sz w:val="21"/>
          <w:szCs w:val="21"/>
        </w:rPr>
      </w:pPr>
    </w:p>
    <w:p w:rsidR="00626E0D" w:rsidRPr="0046027F" w:rsidRDefault="00626E0D" w:rsidP="00626E0D">
      <w:pPr>
        <w:pStyle w:val="BodyText2"/>
        <w:numPr>
          <w:ilvl w:val="0"/>
          <w:numId w:val="41"/>
        </w:numPr>
        <w:rPr>
          <w:rFonts w:ascii="Arial" w:hAnsi="Arial" w:cs="Arial"/>
          <w:color w:val="FF0000"/>
          <w:sz w:val="21"/>
          <w:szCs w:val="21"/>
        </w:rPr>
      </w:pPr>
      <w:r w:rsidRPr="0046027F">
        <w:rPr>
          <w:rFonts w:ascii="Arial" w:hAnsi="Arial" w:cs="Arial"/>
          <w:bCs/>
          <w:noProof/>
          <w:color w:val="FF0000"/>
          <w:sz w:val="21"/>
          <w:szCs w:val="21"/>
        </w:rPr>
        <w:t>«</w:t>
      </w:r>
      <w:r w:rsidRPr="0046027F">
        <w:rPr>
          <w:rFonts w:ascii="Arial" w:hAnsi="Arial" w:cs="Arial"/>
          <w:color w:val="FF0000"/>
          <w:sz w:val="21"/>
          <w:szCs w:val="21"/>
        </w:rPr>
        <w:t>Claim Denial Reason</w:t>
      </w:r>
      <w:r>
        <w:rPr>
          <w:rFonts w:ascii="Arial" w:hAnsi="Arial" w:cs="Arial"/>
          <w:color w:val="FF0000"/>
          <w:sz w:val="21"/>
          <w:szCs w:val="21"/>
        </w:rPr>
        <w:t>2</w:t>
      </w:r>
    </w:p>
    <w:p w:rsidR="00626E0D" w:rsidRPr="0046027F" w:rsidRDefault="00626E0D" w:rsidP="00626E0D">
      <w:pPr>
        <w:pStyle w:val="ListParagraph"/>
        <w:rPr>
          <w:rFonts w:cs="Arial"/>
          <w:bCs/>
          <w:noProof/>
          <w:color w:val="FF0000"/>
          <w:sz w:val="21"/>
          <w:szCs w:val="21"/>
        </w:rPr>
      </w:pPr>
    </w:p>
    <w:p w:rsidR="00626E0D" w:rsidRPr="0046027F" w:rsidRDefault="00626E0D" w:rsidP="00626E0D">
      <w:pPr>
        <w:pStyle w:val="BodyText2"/>
        <w:numPr>
          <w:ilvl w:val="0"/>
          <w:numId w:val="41"/>
        </w:numPr>
        <w:rPr>
          <w:rFonts w:ascii="Arial" w:hAnsi="Arial" w:cs="Arial"/>
          <w:color w:val="FF0000"/>
          <w:sz w:val="21"/>
          <w:szCs w:val="21"/>
        </w:rPr>
      </w:pPr>
      <w:r w:rsidRPr="0046027F">
        <w:rPr>
          <w:rFonts w:ascii="Arial" w:hAnsi="Arial" w:cs="Arial"/>
          <w:bCs/>
          <w:noProof/>
          <w:color w:val="FF0000"/>
          <w:sz w:val="21"/>
          <w:szCs w:val="21"/>
        </w:rPr>
        <w:t>«</w:t>
      </w:r>
      <w:r w:rsidRPr="0046027F">
        <w:rPr>
          <w:rFonts w:ascii="Arial" w:hAnsi="Arial" w:cs="Arial"/>
          <w:color w:val="FF0000"/>
          <w:sz w:val="21"/>
          <w:szCs w:val="21"/>
        </w:rPr>
        <w:t>Claim Denial Reason</w:t>
      </w:r>
      <w:r>
        <w:rPr>
          <w:rFonts w:ascii="Arial" w:hAnsi="Arial" w:cs="Arial"/>
          <w:color w:val="FF0000"/>
          <w:sz w:val="21"/>
          <w:szCs w:val="21"/>
        </w:rPr>
        <w:t>3</w:t>
      </w:r>
    </w:p>
    <w:p w:rsidR="00626E0D" w:rsidRDefault="00626E0D" w:rsidP="004D305B">
      <w:pPr>
        <w:jc w:val="both"/>
        <w:rPr>
          <w:i/>
          <w:szCs w:val="20"/>
        </w:rPr>
      </w:pPr>
    </w:p>
    <w:p w:rsidR="00C837E1" w:rsidRDefault="00C837E1" w:rsidP="004D305B">
      <w:pPr>
        <w:jc w:val="both"/>
        <w:rPr>
          <w:i/>
          <w:szCs w:val="20"/>
        </w:rPr>
      </w:pPr>
      <w:r w:rsidRPr="00C837E1">
        <w:rPr>
          <w:i/>
          <w:szCs w:val="20"/>
          <w:highlight w:val="yellow"/>
        </w:rPr>
        <w:t xml:space="preserve">Here the </w:t>
      </w:r>
      <w:proofErr w:type="spellStart"/>
      <w:r w:rsidRPr="00C837E1">
        <w:rPr>
          <w:i/>
          <w:szCs w:val="20"/>
          <w:highlight w:val="yellow"/>
        </w:rPr>
        <w:t>checkboxex</w:t>
      </w:r>
      <w:proofErr w:type="spellEnd"/>
      <w:r w:rsidRPr="00C837E1">
        <w:rPr>
          <w:i/>
          <w:szCs w:val="20"/>
          <w:highlight w:val="yellow"/>
        </w:rPr>
        <w:t xml:space="preserve"> may come.</w:t>
      </w:r>
    </w:p>
    <w:p w:rsidR="00C837E1" w:rsidRDefault="00C837E1" w:rsidP="004D305B">
      <w:pPr>
        <w:jc w:val="both"/>
        <w:rPr>
          <w:i/>
          <w:szCs w:val="20"/>
        </w:rPr>
      </w:pPr>
    </w:p>
    <w:p w:rsidR="00626E0D" w:rsidRPr="00E14AD4" w:rsidRDefault="00626E0D" w:rsidP="004D305B">
      <w:pPr>
        <w:jc w:val="both"/>
        <w:rPr>
          <w:i/>
          <w:szCs w:val="20"/>
        </w:rPr>
      </w:pPr>
    </w:p>
    <w:p w:rsidR="004D305B" w:rsidRPr="00E14AD4" w:rsidRDefault="00084994" w:rsidP="004D305B">
      <w:pPr>
        <w:jc w:val="both"/>
        <w:rPr>
          <w:szCs w:val="20"/>
        </w:rPr>
      </w:pPr>
      <w:r>
        <w:rPr>
          <w:b/>
          <w:szCs w:val="20"/>
        </w:rPr>
        <w:t xml:space="preserve">Some Formatted text </w:t>
      </w:r>
    </w:p>
    <w:p w:rsidR="004D305B" w:rsidRPr="00E14AD4" w:rsidRDefault="004D305B" w:rsidP="004D305B">
      <w:pPr>
        <w:jc w:val="both"/>
        <w:rPr>
          <w:szCs w:val="20"/>
        </w:rPr>
      </w:pPr>
    </w:p>
    <w:p w:rsidR="004D305B" w:rsidRPr="00E14AD4" w:rsidRDefault="004D305B" w:rsidP="004D305B">
      <w:pPr>
        <w:jc w:val="both"/>
        <w:rPr>
          <w:szCs w:val="20"/>
        </w:rPr>
      </w:pPr>
    </w:p>
    <w:p w:rsidR="004D305B" w:rsidRPr="00E14AD4" w:rsidRDefault="004D305B" w:rsidP="004D305B">
      <w:pPr>
        <w:jc w:val="both"/>
        <w:rPr>
          <w:rFonts w:cs="Arial"/>
          <w:szCs w:val="20"/>
        </w:rPr>
      </w:pPr>
      <w:r w:rsidRPr="00E14AD4">
        <w:rPr>
          <w:rFonts w:cs="Arial"/>
          <w:szCs w:val="20"/>
        </w:rPr>
        <w:t>Sincerely,</w:t>
      </w:r>
    </w:p>
    <w:p w:rsidR="004D305B" w:rsidRPr="00E14AD4" w:rsidRDefault="004D305B" w:rsidP="004D305B">
      <w:pPr>
        <w:jc w:val="both"/>
        <w:rPr>
          <w:rFonts w:cs="Arial"/>
          <w:szCs w:val="20"/>
        </w:rPr>
      </w:pPr>
    </w:p>
    <w:p w:rsidR="0044078A" w:rsidRPr="00924E35" w:rsidRDefault="00E95616" w:rsidP="0044078A">
      <w:pPr>
        <w:jc w:val="both"/>
        <w:rPr>
          <w:rFonts w:cs="Arial"/>
          <w:color w:val="FF0000"/>
          <w:szCs w:val="20"/>
        </w:rPr>
      </w:pPr>
      <w:r w:rsidRPr="00924E35">
        <w:rPr>
          <w:color w:val="FF0000"/>
          <w:szCs w:val="20"/>
        </w:rPr>
        <w:fldChar w:fldCharType="begin"/>
      </w:r>
      <w:r w:rsidR="0044078A" w:rsidRPr="00924E35">
        <w:rPr>
          <w:color w:val="FF0000"/>
          <w:szCs w:val="20"/>
        </w:rPr>
        <w:instrText xml:space="preserve"> MERGEFIELD "Associate_Name" </w:instrText>
      </w:r>
      <w:r w:rsidRPr="00924E35">
        <w:rPr>
          <w:color w:val="FF0000"/>
          <w:szCs w:val="20"/>
        </w:rPr>
        <w:fldChar w:fldCharType="separate"/>
      </w:r>
      <w:r w:rsidR="0044078A" w:rsidRPr="00924E35">
        <w:rPr>
          <w:noProof/>
          <w:color w:val="FF0000"/>
          <w:szCs w:val="20"/>
        </w:rPr>
        <w:t>«Associate_FirstName+LastInitial»</w:t>
      </w:r>
      <w:r w:rsidRPr="00924E35">
        <w:rPr>
          <w:color w:val="FF0000"/>
          <w:szCs w:val="20"/>
        </w:rPr>
        <w:fldChar w:fldCharType="end"/>
      </w:r>
    </w:p>
    <w:p w:rsidR="00696831" w:rsidRPr="00E14AD4" w:rsidRDefault="00084994" w:rsidP="004D305B">
      <w:pPr>
        <w:rPr>
          <w:rFonts w:cs="Arial"/>
          <w:szCs w:val="20"/>
        </w:rPr>
      </w:pPr>
      <w:r>
        <w:rPr>
          <w:rFonts w:cs="Arial"/>
          <w:szCs w:val="20"/>
        </w:rPr>
        <w:t xml:space="preserve">XYZ </w:t>
      </w:r>
      <w:r w:rsidR="004D305B" w:rsidRPr="00E14AD4">
        <w:rPr>
          <w:rFonts w:cs="Arial"/>
          <w:szCs w:val="20"/>
        </w:rPr>
        <w:t xml:space="preserve">Services </w:t>
      </w:r>
    </w:p>
    <w:p w:rsidR="00D3398A" w:rsidRPr="00E14AD4" w:rsidRDefault="00D3398A" w:rsidP="004D305B">
      <w:pPr>
        <w:rPr>
          <w:rFonts w:cs="Arial"/>
          <w:szCs w:val="20"/>
        </w:rPr>
      </w:pPr>
    </w:p>
    <w:p w:rsidR="00D3398A" w:rsidRPr="00E14AD4" w:rsidRDefault="00D3398A" w:rsidP="004D305B">
      <w:pPr>
        <w:rPr>
          <w:rFonts w:cs="Arial"/>
          <w:szCs w:val="20"/>
        </w:rPr>
      </w:pPr>
      <w:r w:rsidRPr="00E14AD4">
        <w:rPr>
          <w:rFonts w:cs="Arial"/>
          <w:szCs w:val="20"/>
        </w:rPr>
        <w:t>Enclosure: Affidavit</w:t>
      </w:r>
    </w:p>
    <w:sectPr w:rsidR="00D3398A" w:rsidRPr="00E14AD4" w:rsidSect="004F074E">
      <w:footerReference w:type="even" r:id="rId14"/>
      <w:pgSz w:w="12240" w:h="15840" w:code="1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E2" w:rsidRDefault="008141E2">
      <w:r>
        <w:separator/>
      </w:r>
    </w:p>
  </w:endnote>
  <w:endnote w:type="continuationSeparator" w:id="0">
    <w:p w:rsidR="008141E2" w:rsidRDefault="008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56" w:rsidRDefault="00E95616" w:rsidP="00C10F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556" w:rsidRDefault="00DF5556" w:rsidP="00D90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E2" w:rsidRDefault="008141E2">
      <w:r>
        <w:separator/>
      </w:r>
    </w:p>
  </w:footnote>
  <w:footnote w:type="continuationSeparator" w:id="0">
    <w:p w:rsidR="008141E2" w:rsidRDefault="0081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EB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E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C87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3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3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09E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0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8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6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E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C04D7"/>
    <w:multiLevelType w:val="multilevel"/>
    <w:tmpl w:val="B142D3C0"/>
    <w:numStyleLink w:val="Bullets"/>
  </w:abstractNum>
  <w:abstractNum w:abstractNumId="11">
    <w:nsid w:val="1136714C"/>
    <w:multiLevelType w:val="multilevel"/>
    <w:tmpl w:val="B142D3C0"/>
    <w:numStyleLink w:val="Bullets"/>
  </w:abstractNum>
  <w:abstractNum w:abstractNumId="12">
    <w:nsid w:val="14EB4025"/>
    <w:multiLevelType w:val="multilevel"/>
    <w:tmpl w:val="B142D3C0"/>
    <w:numStyleLink w:val="Bullets"/>
  </w:abstractNum>
  <w:abstractNum w:abstractNumId="13">
    <w:nsid w:val="195C0B6F"/>
    <w:multiLevelType w:val="multilevel"/>
    <w:tmpl w:val="B142D3C0"/>
    <w:numStyleLink w:val="Bullets"/>
  </w:abstractNum>
  <w:abstractNum w:abstractNumId="14">
    <w:nsid w:val="1EBE19A0"/>
    <w:multiLevelType w:val="multilevel"/>
    <w:tmpl w:val="B142D3C0"/>
    <w:numStyleLink w:val="Bullets"/>
  </w:abstractNum>
  <w:abstractNum w:abstractNumId="15">
    <w:nsid w:val="211C5488"/>
    <w:multiLevelType w:val="multilevel"/>
    <w:tmpl w:val="B142D3C0"/>
    <w:numStyleLink w:val="Bullets"/>
  </w:abstractNum>
  <w:abstractNum w:abstractNumId="16">
    <w:nsid w:val="21447820"/>
    <w:multiLevelType w:val="multilevel"/>
    <w:tmpl w:val="B142D3C0"/>
    <w:numStyleLink w:val="Bullets"/>
  </w:abstractNum>
  <w:abstractNum w:abstractNumId="17">
    <w:nsid w:val="278F5FEF"/>
    <w:multiLevelType w:val="hybridMultilevel"/>
    <w:tmpl w:val="31B41F64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4637B"/>
    <w:multiLevelType w:val="hybridMultilevel"/>
    <w:tmpl w:val="4160644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A3384"/>
    <w:multiLevelType w:val="multilevel"/>
    <w:tmpl w:val="B142D3C0"/>
    <w:numStyleLink w:val="Bullets"/>
  </w:abstractNum>
  <w:abstractNum w:abstractNumId="20">
    <w:nsid w:val="37224864"/>
    <w:multiLevelType w:val="multilevel"/>
    <w:tmpl w:val="B142D3C0"/>
    <w:numStyleLink w:val="Bullets"/>
  </w:abstractNum>
  <w:abstractNum w:abstractNumId="21">
    <w:nsid w:val="37C823C8"/>
    <w:multiLevelType w:val="multilevel"/>
    <w:tmpl w:val="41606446"/>
    <w:lvl w:ilvl="0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3B692F"/>
    <w:multiLevelType w:val="hybridMultilevel"/>
    <w:tmpl w:val="F6CC708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6E3D40"/>
    <w:multiLevelType w:val="hybridMultilevel"/>
    <w:tmpl w:val="85520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4C36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94C7E"/>
    <w:multiLevelType w:val="multilevel"/>
    <w:tmpl w:val="B142D3C0"/>
    <w:numStyleLink w:val="Bullets"/>
  </w:abstractNum>
  <w:abstractNum w:abstractNumId="25">
    <w:nsid w:val="48C57420"/>
    <w:multiLevelType w:val="multilevel"/>
    <w:tmpl w:val="B142D3C0"/>
    <w:numStyleLink w:val="Bullets"/>
  </w:abstractNum>
  <w:abstractNum w:abstractNumId="26">
    <w:nsid w:val="53C50139"/>
    <w:multiLevelType w:val="multilevel"/>
    <w:tmpl w:val="B142D3C0"/>
    <w:numStyleLink w:val="Bullets"/>
  </w:abstractNum>
  <w:abstractNum w:abstractNumId="27">
    <w:nsid w:val="54C84302"/>
    <w:multiLevelType w:val="hybridMultilevel"/>
    <w:tmpl w:val="B142D3C0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4820B7"/>
    <w:multiLevelType w:val="multilevel"/>
    <w:tmpl w:val="B142D3C0"/>
    <w:numStyleLink w:val="Bullets"/>
  </w:abstractNum>
  <w:abstractNum w:abstractNumId="29">
    <w:nsid w:val="59CC24C9"/>
    <w:multiLevelType w:val="hybridMultilevel"/>
    <w:tmpl w:val="F38A7762"/>
    <w:lvl w:ilvl="0" w:tplc="B2A042D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B4C2F18"/>
    <w:multiLevelType w:val="hybridMultilevel"/>
    <w:tmpl w:val="E82C7848"/>
    <w:lvl w:ilvl="0" w:tplc="8FE60D38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335EBC"/>
    <w:multiLevelType w:val="multilevel"/>
    <w:tmpl w:val="B142D3C0"/>
    <w:styleLink w:val="Bullets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  <w:color w:val="666666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666666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66666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666666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  <w:color w:val="666666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666666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666666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ourier New" w:hint="default"/>
        <w:color w:val="666666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666666"/>
      </w:rPr>
    </w:lvl>
  </w:abstractNum>
  <w:abstractNum w:abstractNumId="32">
    <w:nsid w:val="5E374004"/>
    <w:multiLevelType w:val="hybridMultilevel"/>
    <w:tmpl w:val="13D0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45E33"/>
    <w:multiLevelType w:val="multilevel"/>
    <w:tmpl w:val="B142D3C0"/>
    <w:numStyleLink w:val="Bullets"/>
  </w:abstractNum>
  <w:abstractNum w:abstractNumId="34">
    <w:nsid w:val="6373735A"/>
    <w:multiLevelType w:val="multilevel"/>
    <w:tmpl w:val="B142D3C0"/>
    <w:numStyleLink w:val="Bullets"/>
  </w:abstractNum>
  <w:abstractNum w:abstractNumId="35">
    <w:nsid w:val="658E464A"/>
    <w:multiLevelType w:val="multilevel"/>
    <w:tmpl w:val="E82C7848"/>
    <w:lvl w:ilvl="0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0D4EA3"/>
    <w:multiLevelType w:val="multilevel"/>
    <w:tmpl w:val="B142D3C0"/>
    <w:numStyleLink w:val="Bullets"/>
  </w:abstractNum>
  <w:abstractNum w:abstractNumId="37">
    <w:nsid w:val="7AB36DDB"/>
    <w:multiLevelType w:val="hybridMultilevel"/>
    <w:tmpl w:val="5C1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93B"/>
    <w:multiLevelType w:val="multilevel"/>
    <w:tmpl w:val="31B41F6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592A00"/>
    <w:multiLevelType w:val="multilevel"/>
    <w:tmpl w:val="606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1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35"/>
  </w:num>
  <w:num w:numId="9">
    <w:abstractNumId w:val="27"/>
  </w:num>
  <w:num w:numId="10">
    <w:abstractNumId w:val="17"/>
  </w:num>
  <w:num w:numId="11">
    <w:abstractNumId w:val="38"/>
  </w:num>
  <w:num w:numId="12">
    <w:abstractNumId w:val="31"/>
  </w:num>
  <w:num w:numId="13">
    <w:abstractNumId w:val="33"/>
  </w:num>
  <w:num w:numId="14">
    <w:abstractNumId w:val="15"/>
  </w:num>
  <w:num w:numId="15">
    <w:abstractNumId w:val="16"/>
  </w:num>
  <w:num w:numId="16">
    <w:abstractNumId w:val="20"/>
  </w:num>
  <w:num w:numId="17">
    <w:abstractNumId w:val="36"/>
  </w:num>
  <w:num w:numId="18">
    <w:abstractNumId w:val="10"/>
  </w:num>
  <w:num w:numId="19">
    <w:abstractNumId w:val="28"/>
  </w:num>
  <w:num w:numId="20">
    <w:abstractNumId w:val="25"/>
  </w:num>
  <w:num w:numId="21">
    <w:abstractNumId w:val="24"/>
  </w:num>
  <w:num w:numId="22">
    <w:abstractNumId w:val="26"/>
  </w:num>
  <w:num w:numId="23">
    <w:abstractNumId w:val="11"/>
  </w:num>
  <w:num w:numId="24">
    <w:abstractNumId w:val="19"/>
  </w:num>
  <w:num w:numId="25">
    <w:abstractNumId w:val="12"/>
  </w:num>
  <w:num w:numId="26">
    <w:abstractNumId w:val="13"/>
  </w:num>
  <w:num w:numId="27">
    <w:abstractNumId w:val="34"/>
  </w:num>
  <w:num w:numId="28">
    <w:abstractNumId w:val="1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2"/>
  </w:num>
  <w:num w:numId="40">
    <w:abstractNumId w:val="29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411"/>
    <w:rsid w:val="00003AC7"/>
    <w:rsid w:val="00003D28"/>
    <w:rsid w:val="00003E81"/>
    <w:rsid w:val="00004D1E"/>
    <w:rsid w:val="0000717A"/>
    <w:rsid w:val="00010D74"/>
    <w:rsid w:val="000158C0"/>
    <w:rsid w:val="00021890"/>
    <w:rsid w:val="00022938"/>
    <w:rsid w:val="000231C3"/>
    <w:rsid w:val="000235FC"/>
    <w:rsid w:val="00025D06"/>
    <w:rsid w:val="000260D0"/>
    <w:rsid w:val="00027109"/>
    <w:rsid w:val="000279BF"/>
    <w:rsid w:val="000354AE"/>
    <w:rsid w:val="0003605C"/>
    <w:rsid w:val="000362BB"/>
    <w:rsid w:val="0003723D"/>
    <w:rsid w:val="000375D2"/>
    <w:rsid w:val="00037E00"/>
    <w:rsid w:val="00042A5D"/>
    <w:rsid w:val="00050271"/>
    <w:rsid w:val="00050843"/>
    <w:rsid w:val="000509A4"/>
    <w:rsid w:val="0005193B"/>
    <w:rsid w:val="00051FC2"/>
    <w:rsid w:val="000528BB"/>
    <w:rsid w:val="00054651"/>
    <w:rsid w:val="00056436"/>
    <w:rsid w:val="000565AB"/>
    <w:rsid w:val="00056AB0"/>
    <w:rsid w:val="00057CF7"/>
    <w:rsid w:val="00061700"/>
    <w:rsid w:val="0006229C"/>
    <w:rsid w:val="0006272F"/>
    <w:rsid w:val="00064259"/>
    <w:rsid w:val="000647CE"/>
    <w:rsid w:val="00066FD3"/>
    <w:rsid w:val="00067118"/>
    <w:rsid w:val="00071141"/>
    <w:rsid w:val="00071C64"/>
    <w:rsid w:val="00072535"/>
    <w:rsid w:val="00073F27"/>
    <w:rsid w:val="00074EC6"/>
    <w:rsid w:val="00076332"/>
    <w:rsid w:val="00076614"/>
    <w:rsid w:val="000772F6"/>
    <w:rsid w:val="00081209"/>
    <w:rsid w:val="00081EBB"/>
    <w:rsid w:val="00083BDE"/>
    <w:rsid w:val="00084994"/>
    <w:rsid w:val="000878F5"/>
    <w:rsid w:val="00091535"/>
    <w:rsid w:val="00094A3B"/>
    <w:rsid w:val="00095A9A"/>
    <w:rsid w:val="00097069"/>
    <w:rsid w:val="000A1403"/>
    <w:rsid w:val="000A2217"/>
    <w:rsid w:val="000A52A1"/>
    <w:rsid w:val="000A660B"/>
    <w:rsid w:val="000A7198"/>
    <w:rsid w:val="000A7587"/>
    <w:rsid w:val="000B1251"/>
    <w:rsid w:val="000B14E7"/>
    <w:rsid w:val="000B1592"/>
    <w:rsid w:val="000B1CB9"/>
    <w:rsid w:val="000B3BE7"/>
    <w:rsid w:val="000B54AD"/>
    <w:rsid w:val="000B5627"/>
    <w:rsid w:val="000C1176"/>
    <w:rsid w:val="000C4A65"/>
    <w:rsid w:val="000C50D1"/>
    <w:rsid w:val="000D0659"/>
    <w:rsid w:val="000D0735"/>
    <w:rsid w:val="000D1335"/>
    <w:rsid w:val="000D13E9"/>
    <w:rsid w:val="000D1EF7"/>
    <w:rsid w:val="000D2FC7"/>
    <w:rsid w:val="000D4D9B"/>
    <w:rsid w:val="000D5A75"/>
    <w:rsid w:val="000D5AA3"/>
    <w:rsid w:val="000E0A58"/>
    <w:rsid w:val="000E0B20"/>
    <w:rsid w:val="000E1079"/>
    <w:rsid w:val="000E1BA0"/>
    <w:rsid w:val="000E26EC"/>
    <w:rsid w:val="000E4C40"/>
    <w:rsid w:val="000E50B5"/>
    <w:rsid w:val="000E5457"/>
    <w:rsid w:val="000E689D"/>
    <w:rsid w:val="000E7DCE"/>
    <w:rsid w:val="000F03AA"/>
    <w:rsid w:val="000F357A"/>
    <w:rsid w:val="000F46F6"/>
    <w:rsid w:val="000F5F3B"/>
    <w:rsid w:val="000F7AE1"/>
    <w:rsid w:val="001010C2"/>
    <w:rsid w:val="0010292C"/>
    <w:rsid w:val="001029AD"/>
    <w:rsid w:val="0010442A"/>
    <w:rsid w:val="00105858"/>
    <w:rsid w:val="00106765"/>
    <w:rsid w:val="0011157D"/>
    <w:rsid w:val="001115E6"/>
    <w:rsid w:val="00113301"/>
    <w:rsid w:val="001142EC"/>
    <w:rsid w:val="001154EB"/>
    <w:rsid w:val="00117253"/>
    <w:rsid w:val="00117444"/>
    <w:rsid w:val="00117CCB"/>
    <w:rsid w:val="0012480B"/>
    <w:rsid w:val="00125235"/>
    <w:rsid w:val="00126C1B"/>
    <w:rsid w:val="00126F12"/>
    <w:rsid w:val="0012788B"/>
    <w:rsid w:val="00130025"/>
    <w:rsid w:val="00132F94"/>
    <w:rsid w:val="00133497"/>
    <w:rsid w:val="001337B2"/>
    <w:rsid w:val="00136B9B"/>
    <w:rsid w:val="00136D48"/>
    <w:rsid w:val="00137A6D"/>
    <w:rsid w:val="00143995"/>
    <w:rsid w:val="001467FB"/>
    <w:rsid w:val="001476BB"/>
    <w:rsid w:val="00147D1C"/>
    <w:rsid w:val="00151CA1"/>
    <w:rsid w:val="0015235E"/>
    <w:rsid w:val="001532C5"/>
    <w:rsid w:val="001543F2"/>
    <w:rsid w:val="001615D8"/>
    <w:rsid w:val="001615DB"/>
    <w:rsid w:val="00161D50"/>
    <w:rsid w:val="00162155"/>
    <w:rsid w:val="00162F93"/>
    <w:rsid w:val="00167136"/>
    <w:rsid w:val="001675D8"/>
    <w:rsid w:val="001710FE"/>
    <w:rsid w:val="00171441"/>
    <w:rsid w:val="00171FBD"/>
    <w:rsid w:val="00172A85"/>
    <w:rsid w:val="001739C6"/>
    <w:rsid w:val="00174B6E"/>
    <w:rsid w:val="00174F41"/>
    <w:rsid w:val="00181917"/>
    <w:rsid w:val="001827BE"/>
    <w:rsid w:val="00182D63"/>
    <w:rsid w:val="00182FCD"/>
    <w:rsid w:val="00183A76"/>
    <w:rsid w:val="00183DE3"/>
    <w:rsid w:val="001840D6"/>
    <w:rsid w:val="00186C6E"/>
    <w:rsid w:val="001908CD"/>
    <w:rsid w:val="00192D1E"/>
    <w:rsid w:val="00194748"/>
    <w:rsid w:val="001951C2"/>
    <w:rsid w:val="00195319"/>
    <w:rsid w:val="001962C2"/>
    <w:rsid w:val="001964E7"/>
    <w:rsid w:val="001A01B4"/>
    <w:rsid w:val="001A0CAE"/>
    <w:rsid w:val="001A254B"/>
    <w:rsid w:val="001A5C76"/>
    <w:rsid w:val="001B0B7A"/>
    <w:rsid w:val="001B2551"/>
    <w:rsid w:val="001B3D12"/>
    <w:rsid w:val="001B4269"/>
    <w:rsid w:val="001B5452"/>
    <w:rsid w:val="001B5C7F"/>
    <w:rsid w:val="001B5D25"/>
    <w:rsid w:val="001B671D"/>
    <w:rsid w:val="001C2876"/>
    <w:rsid w:val="001C3C6A"/>
    <w:rsid w:val="001C5903"/>
    <w:rsid w:val="001C5B59"/>
    <w:rsid w:val="001C609E"/>
    <w:rsid w:val="001D04DD"/>
    <w:rsid w:val="001D0EBC"/>
    <w:rsid w:val="001D16F0"/>
    <w:rsid w:val="001D287D"/>
    <w:rsid w:val="001D52C1"/>
    <w:rsid w:val="001D63BB"/>
    <w:rsid w:val="001D6465"/>
    <w:rsid w:val="001E0B9B"/>
    <w:rsid w:val="001E1C94"/>
    <w:rsid w:val="001E69BE"/>
    <w:rsid w:val="001E7A03"/>
    <w:rsid w:val="001F0E2E"/>
    <w:rsid w:val="001F19D3"/>
    <w:rsid w:val="001F2833"/>
    <w:rsid w:val="001F2D17"/>
    <w:rsid w:val="001F2FBC"/>
    <w:rsid w:val="001F6617"/>
    <w:rsid w:val="00200AFF"/>
    <w:rsid w:val="00201985"/>
    <w:rsid w:val="00203C08"/>
    <w:rsid w:val="00205D44"/>
    <w:rsid w:val="002067E1"/>
    <w:rsid w:val="00206B83"/>
    <w:rsid w:val="00210A89"/>
    <w:rsid w:val="00210B3F"/>
    <w:rsid w:val="00213507"/>
    <w:rsid w:val="0021506A"/>
    <w:rsid w:val="002154A8"/>
    <w:rsid w:val="00216CAF"/>
    <w:rsid w:val="002178B8"/>
    <w:rsid w:val="00217B6D"/>
    <w:rsid w:val="0022137B"/>
    <w:rsid w:val="00223212"/>
    <w:rsid w:val="0022519B"/>
    <w:rsid w:val="002272B9"/>
    <w:rsid w:val="00227A46"/>
    <w:rsid w:val="00234743"/>
    <w:rsid w:val="00234F80"/>
    <w:rsid w:val="00235A24"/>
    <w:rsid w:val="00236FA2"/>
    <w:rsid w:val="002400B0"/>
    <w:rsid w:val="002406F1"/>
    <w:rsid w:val="00241207"/>
    <w:rsid w:val="00245F63"/>
    <w:rsid w:val="002473AB"/>
    <w:rsid w:val="002500CA"/>
    <w:rsid w:val="002518D5"/>
    <w:rsid w:val="00252628"/>
    <w:rsid w:val="00254430"/>
    <w:rsid w:val="002555C1"/>
    <w:rsid w:val="00257A35"/>
    <w:rsid w:val="00260F0F"/>
    <w:rsid w:val="00261294"/>
    <w:rsid w:val="002617BC"/>
    <w:rsid w:val="002617D4"/>
    <w:rsid w:val="00263303"/>
    <w:rsid w:val="00263658"/>
    <w:rsid w:val="0026410C"/>
    <w:rsid w:val="00264981"/>
    <w:rsid w:val="00264F0E"/>
    <w:rsid w:val="00265C3C"/>
    <w:rsid w:val="00267F72"/>
    <w:rsid w:val="002718FC"/>
    <w:rsid w:val="00272BC6"/>
    <w:rsid w:val="002747E8"/>
    <w:rsid w:val="00274D0F"/>
    <w:rsid w:val="002756F7"/>
    <w:rsid w:val="00276E00"/>
    <w:rsid w:val="002777B0"/>
    <w:rsid w:val="00280BE6"/>
    <w:rsid w:val="00284BBD"/>
    <w:rsid w:val="002901AE"/>
    <w:rsid w:val="002910CC"/>
    <w:rsid w:val="0029192D"/>
    <w:rsid w:val="002923B1"/>
    <w:rsid w:val="00292ADB"/>
    <w:rsid w:val="00293AB3"/>
    <w:rsid w:val="0029428D"/>
    <w:rsid w:val="00295C00"/>
    <w:rsid w:val="002A028D"/>
    <w:rsid w:val="002A24F7"/>
    <w:rsid w:val="002A3347"/>
    <w:rsid w:val="002A43E4"/>
    <w:rsid w:val="002A5512"/>
    <w:rsid w:val="002A7694"/>
    <w:rsid w:val="002B0119"/>
    <w:rsid w:val="002B30FE"/>
    <w:rsid w:val="002B372B"/>
    <w:rsid w:val="002B510F"/>
    <w:rsid w:val="002B5F70"/>
    <w:rsid w:val="002B61FD"/>
    <w:rsid w:val="002B62BE"/>
    <w:rsid w:val="002B6A68"/>
    <w:rsid w:val="002C2454"/>
    <w:rsid w:val="002C28A3"/>
    <w:rsid w:val="002C301A"/>
    <w:rsid w:val="002C5C03"/>
    <w:rsid w:val="002C64B5"/>
    <w:rsid w:val="002C6AC9"/>
    <w:rsid w:val="002D0A48"/>
    <w:rsid w:val="002D109C"/>
    <w:rsid w:val="002D297C"/>
    <w:rsid w:val="002D49FC"/>
    <w:rsid w:val="002D7027"/>
    <w:rsid w:val="002E0261"/>
    <w:rsid w:val="002E0649"/>
    <w:rsid w:val="002E11E5"/>
    <w:rsid w:val="002E284F"/>
    <w:rsid w:val="002E3257"/>
    <w:rsid w:val="002E3704"/>
    <w:rsid w:val="002E4C4A"/>
    <w:rsid w:val="002E5187"/>
    <w:rsid w:val="002E51C0"/>
    <w:rsid w:val="002E621E"/>
    <w:rsid w:val="002E7AF6"/>
    <w:rsid w:val="002F0D2D"/>
    <w:rsid w:val="002F7296"/>
    <w:rsid w:val="00301619"/>
    <w:rsid w:val="003017A5"/>
    <w:rsid w:val="003076A6"/>
    <w:rsid w:val="00312D02"/>
    <w:rsid w:val="00313227"/>
    <w:rsid w:val="0031329A"/>
    <w:rsid w:val="00314C54"/>
    <w:rsid w:val="003166A7"/>
    <w:rsid w:val="003171BF"/>
    <w:rsid w:val="00317472"/>
    <w:rsid w:val="00317890"/>
    <w:rsid w:val="0032335D"/>
    <w:rsid w:val="003240B7"/>
    <w:rsid w:val="00326F10"/>
    <w:rsid w:val="0032783C"/>
    <w:rsid w:val="00327D8A"/>
    <w:rsid w:val="003318AA"/>
    <w:rsid w:val="003322C1"/>
    <w:rsid w:val="00333A15"/>
    <w:rsid w:val="00335C0A"/>
    <w:rsid w:val="00337291"/>
    <w:rsid w:val="00346C55"/>
    <w:rsid w:val="003475AC"/>
    <w:rsid w:val="003477DD"/>
    <w:rsid w:val="00347ABF"/>
    <w:rsid w:val="00352C7A"/>
    <w:rsid w:val="003553DE"/>
    <w:rsid w:val="00357AA1"/>
    <w:rsid w:val="00361701"/>
    <w:rsid w:val="00362624"/>
    <w:rsid w:val="00362BC4"/>
    <w:rsid w:val="00363754"/>
    <w:rsid w:val="00366F06"/>
    <w:rsid w:val="003705A1"/>
    <w:rsid w:val="003715FE"/>
    <w:rsid w:val="003719E5"/>
    <w:rsid w:val="00376664"/>
    <w:rsid w:val="00377551"/>
    <w:rsid w:val="003775E7"/>
    <w:rsid w:val="00377B6F"/>
    <w:rsid w:val="00383227"/>
    <w:rsid w:val="00385383"/>
    <w:rsid w:val="00387A4B"/>
    <w:rsid w:val="0039530C"/>
    <w:rsid w:val="0039643E"/>
    <w:rsid w:val="0039703B"/>
    <w:rsid w:val="00397480"/>
    <w:rsid w:val="003A0238"/>
    <w:rsid w:val="003A4B44"/>
    <w:rsid w:val="003A56B7"/>
    <w:rsid w:val="003A72C1"/>
    <w:rsid w:val="003A787A"/>
    <w:rsid w:val="003B2CE0"/>
    <w:rsid w:val="003B52F5"/>
    <w:rsid w:val="003B7DA7"/>
    <w:rsid w:val="003C101E"/>
    <w:rsid w:val="003C4E1C"/>
    <w:rsid w:val="003C6B0C"/>
    <w:rsid w:val="003C6BA3"/>
    <w:rsid w:val="003C7189"/>
    <w:rsid w:val="003C7974"/>
    <w:rsid w:val="003D2F2A"/>
    <w:rsid w:val="003D3C5B"/>
    <w:rsid w:val="003D4321"/>
    <w:rsid w:val="003D5B96"/>
    <w:rsid w:val="003D751E"/>
    <w:rsid w:val="003D7D5C"/>
    <w:rsid w:val="003E0653"/>
    <w:rsid w:val="003E790C"/>
    <w:rsid w:val="003F1F28"/>
    <w:rsid w:val="003F1F75"/>
    <w:rsid w:val="003F361C"/>
    <w:rsid w:val="003F431F"/>
    <w:rsid w:val="003F5509"/>
    <w:rsid w:val="003F67CB"/>
    <w:rsid w:val="003F67E7"/>
    <w:rsid w:val="003F75BB"/>
    <w:rsid w:val="004019A1"/>
    <w:rsid w:val="00401B22"/>
    <w:rsid w:val="00403500"/>
    <w:rsid w:val="00404133"/>
    <w:rsid w:val="004050A4"/>
    <w:rsid w:val="0040734A"/>
    <w:rsid w:val="004077FB"/>
    <w:rsid w:val="0041041A"/>
    <w:rsid w:val="0041065C"/>
    <w:rsid w:val="00415860"/>
    <w:rsid w:val="00416E06"/>
    <w:rsid w:val="00417E60"/>
    <w:rsid w:val="00423AB6"/>
    <w:rsid w:val="0042747B"/>
    <w:rsid w:val="00431255"/>
    <w:rsid w:val="00431A29"/>
    <w:rsid w:val="00431AE1"/>
    <w:rsid w:val="0043269A"/>
    <w:rsid w:val="0043296B"/>
    <w:rsid w:val="00432E0D"/>
    <w:rsid w:val="00434377"/>
    <w:rsid w:val="00434ADB"/>
    <w:rsid w:val="00436E5F"/>
    <w:rsid w:val="0044078A"/>
    <w:rsid w:val="004428F1"/>
    <w:rsid w:val="004430CC"/>
    <w:rsid w:val="004435CA"/>
    <w:rsid w:val="0044393A"/>
    <w:rsid w:val="004452E5"/>
    <w:rsid w:val="00446301"/>
    <w:rsid w:val="00451514"/>
    <w:rsid w:val="0045156D"/>
    <w:rsid w:val="00453C4B"/>
    <w:rsid w:val="004543F2"/>
    <w:rsid w:val="00456760"/>
    <w:rsid w:val="00457895"/>
    <w:rsid w:val="004579B7"/>
    <w:rsid w:val="00460847"/>
    <w:rsid w:val="004614B7"/>
    <w:rsid w:val="0046184F"/>
    <w:rsid w:val="00461DA8"/>
    <w:rsid w:val="00463033"/>
    <w:rsid w:val="00463A09"/>
    <w:rsid w:val="00467612"/>
    <w:rsid w:val="00471D9A"/>
    <w:rsid w:val="00474567"/>
    <w:rsid w:val="004756D8"/>
    <w:rsid w:val="00477E5C"/>
    <w:rsid w:val="0048051D"/>
    <w:rsid w:val="00480C2C"/>
    <w:rsid w:val="004832D3"/>
    <w:rsid w:val="00484204"/>
    <w:rsid w:val="00484527"/>
    <w:rsid w:val="0048471A"/>
    <w:rsid w:val="00486210"/>
    <w:rsid w:val="00492D84"/>
    <w:rsid w:val="0049334A"/>
    <w:rsid w:val="00493382"/>
    <w:rsid w:val="004939BD"/>
    <w:rsid w:val="00496595"/>
    <w:rsid w:val="004A3D9C"/>
    <w:rsid w:val="004A41AB"/>
    <w:rsid w:val="004A6430"/>
    <w:rsid w:val="004A6E07"/>
    <w:rsid w:val="004B0E44"/>
    <w:rsid w:val="004B136A"/>
    <w:rsid w:val="004B1A4A"/>
    <w:rsid w:val="004B210A"/>
    <w:rsid w:val="004B224E"/>
    <w:rsid w:val="004B2D87"/>
    <w:rsid w:val="004B3D0D"/>
    <w:rsid w:val="004B40F8"/>
    <w:rsid w:val="004B4A3F"/>
    <w:rsid w:val="004B535F"/>
    <w:rsid w:val="004B5E44"/>
    <w:rsid w:val="004B6A01"/>
    <w:rsid w:val="004B6DCB"/>
    <w:rsid w:val="004C0381"/>
    <w:rsid w:val="004C0962"/>
    <w:rsid w:val="004C2D3D"/>
    <w:rsid w:val="004C384E"/>
    <w:rsid w:val="004C4DD8"/>
    <w:rsid w:val="004C4DEA"/>
    <w:rsid w:val="004C591C"/>
    <w:rsid w:val="004C5AF0"/>
    <w:rsid w:val="004C6A17"/>
    <w:rsid w:val="004C6C81"/>
    <w:rsid w:val="004C7656"/>
    <w:rsid w:val="004D2D94"/>
    <w:rsid w:val="004D305B"/>
    <w:rsid w:val="004D41E4"/>
    <w:rsid w:val="004E0878"/>
    <w:rsid w:val="004E1591"/>
    <w:rsid w:val="004E1CD1"/>
    <w:rsid w:val="004E3C1D"/>
    <w:rsid w:val="004E576E"/>
    <w:rsid w:val="004E5E15"/>
    <w:rsid w:val="004E636D"/>
    <w:rsid w:val="004E7D59"/>
    <w:rsid w:val="004F074E"/>
    <w:rsid w:val="004F0AF0"/>
    <w:rsid w:val="004F401E"/>
    <w:rsid w:val="004F5D76"/>
    <w:rsid w:val="004F5FAC"/>
    <w:rsid w:val="00502904"/>
    <w:rsid w:val="00507B74"/>
    <w:rsid w:val="005115C9"/>
    <w:rsid w:val="0051241B"/>
    <w:rsid w:val="00513276"/>
    <w:rsid w:val="00514A8E"/>
    <w:rsid w:val="00514ED6"/>
    <w:rsid w:val="00515B13"/>
    <w:rsid w:val="005220A5"/>
    <w:rsid w:val="0052246D"/>
    <w:rsid w:val="00523321"/>
    <w:rsid w:val="0052779C"/>
    <w:rsid w:val="00527AE0"/>
    <w:rsid w:val="00532F39"/>
    <w:rsid w:val="005331DB"/>
    <w:rsid w:val="00535E37"/>
    <w:rsid w:val="00537C25"/>
    <w:rsid w:val="00537C4C"/>
    <w:rsid w:val="00540A6A"/>
    <w:rsid w:val="00541EAE"/>
    <w:rsid w:val="005473B5"/>
    <w:rsid w:val="00550171"/>
    <w:rsid w:val="00551407"/>
    <w:rsid w:val="005520F1"/>
    <w:rsid w:val="005527DA"/>
    <w:rsid w:val="00552DDB"/>
    <w:rsid w:val="0055445B"/>
    <w:rsid w:val="005603AF"/>
    <w:rsid w:val="00563943"/>
    <w:rsid w:val="0056428B"/>
    <w:rsid w:val="00564498"/>
    <w:rsid w:val="00564BA6"/>
    <w:rsid w:val="005654ED"/>
    <w:rsid w:val="00565765"/>
    <w:rsid w:val="005702C8"/>
    <w:rsid w:val="00570E26"/>
    <w:rsid w:val="00571313"/>
    <w:rsid w:val="0057398A"/>
    <w:rsid w:val="0057703A"/>
    <w:rsid w:val="005802B0"/>
    <w:rsid w:val="00581A00"/>
    <w:rsid w:val="00585297"/>
    <w:rsid w:val="00586B0E"/>
    <w:rsid w:val="005879C3"/>
    <w:rsid w:val="00587A0E"/>
    <w:rsid w:val="0059035E"/>
    <w:rsid w:val="005915CD"/>
    <w:rsid w:val="00591929"/>
    <w:rsid w:val="00593DE9"/>
    <w:rsid w:val="005956F8"/>
    <w:rsid w:val="0059700B"/>
    <w:rsid w:val="005973B9"/>
    <w:rsid w:val="005A0B90"/>
    <w:rsid w:val="005A12F8"/>
    <w:rsid w:val="005A1ECF"/>
    <w:rsid w:val="005A2331"/>
    <w:rsid w:val="005A4AAE"/>
    <w:rsid w:val="005A6625"/>
    <w:rsid w:val="005A69B0"/>
    <w:rsid w:val="005A6B0A"/>
    <w:rsid w:val="005A6F2F"/>
    <w:rsid w:val="005A74DB"/>
    <w:rsid w:val="005B147C"/>
    <w:rsid w:val="005C053F"/>
    <w:rsid w:val="005C18D9"/>
    <w:rsid w:val="005C2008"/>
    <w:rsid w:val="005C3492"/>
    <w:rsid w:val="005C40A8"/>
    <w:rsid w:val="005C524A"/>
    <w:rsid w:val="005C569E"/>
    <w:rsid w:val="005C5B5B"/>
    <w:rsid w:val="005C6D58"/>
    <w:rsid w:val="005C7D5A"/>
    <w:rsid w:val="005E0ADF"/>
    <w:rsid w:val="005E2083"/>
    <w:rsid w:val="005E30F8"/>
    <w:rsid w:val="005E36C5"/>
    <w:rsid w:val="005E3766"/>
    <w:rsid w:val="005E439B"/>
    <w:rsid w:val="005E52D4"/>
    <w:rsid w:val="005E5E7F"/>
    <w:rsid w:val="005E7706"/>
    <w:rsid w:val="005F1151"/>
    <w:rsid w:val="005F1BEC"/>
    <w:rsid w:val="005F2A88"/>
    <w:rsid w:val="005F2C47"/>
    <w:rsid w:val="005F4BEC"/>
    <w:rsid w:val="005F5BA8"/>
    <w:rsid w:val="00601C53"/>
    <w:rsid w:val="00601DA3"/>
    <w:rsid w:val="00604F81"/>
    <w:rsid w:val="00607CC9"/>
    <w:rsid w:val="006112B7"/>
    <w:rsid w:val="00613E8B"/>
    <w:rsid w:val="006155A4"/>
    <w:rsid w:val="00616411"/>
    <w:rsid w:val="00617571"/>
    <w:rsid w:val="00620611"/>
    <w:rsid w:val="00620C40"/>
    <w:rsid w:val="00620DCD"/>
    <w:rsid w:val="006225AA"/>
    <w:rsid w:val="00624656"/>
    <w:rsid w:val="00624C1A"/>
    <w:rsid w:val="00625B20"/>
    <w:rsid w:val="0062621A"/>
    <w:rsid w:val="00626C2D"/>
    <w:rsid w:val="00626E0D"/>
    <w:rsid w:val="006276AD"/>
    <w:rsid w:val="006302ED"/>
    <w:rsid w:val="00630372"/>
    <w:rsid w:val="00633368"/>
    <w:rsid w:val="00634124"/>
    <w:rsid w:val="00635524"/>
    <w:rsid w:val="00635BFB"/>
    <w:rsid w:val="00636BAB"/>
    <w:rsid w:val="0064042D"/>
    <w:rsid w:val="00640538"/>
    <w:rsid w:val="00640973"/>
    <w:rsid w:val="00641D28"/>
    <w:rsid w:val="006431CF"/>
    <w:rsid w:val="00647EC2"/>
    <w:rsid w:val="00650070"/>
    <w:rsid w:val="00652289"/>
    <w:rsid w:val="00652B30"/>
    <w:rsid w:val="006531E4"/>
    <w:rsid w:val="0065663B"/>
    <w:rsid w:val="00657BEC"/>
    <w:rsid w:val="006605A2"/>
    <w:rsid w:val="00660AC2"/>
    <w:rsid w:val="006619CE"/>
    <w:rsid w:val="00661AAE"/>
    <w:rsid w:val="006625B0"/>
    <w:rsid w:val="006625CA"/>
    <w:rsid w:val="00662645"/>
    <w:rsid w:val="006639B2"/>
    <w:rsid w:val="0066400C"/>
    <w:rsid w:val="00665463"/>
    <w:rsid w:val="00665BD9"/>
    <w:rsid w:val="00665DE3"/>
    <w:rsid w:val="00671EB4"/>
    <w:rsid w:val="0067313A"/>
    <w:rsid w:val="006772FC"/>
    <w:rsid w:val="00677832"/>
    <w:rsid w:val="00680122"/>
    <w:rsid w:val="006805FF"/>
    <w:rsid w:val="00682805"/>
    <w:rsid w:val="00685D4B"/>
    <w:rsid w:val="006941A3"/>
    <w:rsid w:val="006958B8"/>
    <w:rsid w:val="00696831"/>
    <w:rsid w:val="006A0EFC"/>
    <w:rsid w:val="006A0F84"/>
    <w:rsid w:val="006A3C41"/>
    <w:rsid w:val="006A5E38"/>
    <w:rsid w:val="006A6070"/>
    <w:rsid w:val="006A6A13"/>
    <w:rsid w:val="006A6D40"/>
    <w:rsid w:val="006A74C2"/>
    <w:rsid w:val="006A753B"/>
    <w:rsid w:val="006B12EA"/>
    <w:rsid w:val="006B1AD7"/>
    <w:rsid w:val="006B2B99"/>
    <w:rsid w:val="006B4023"/>
    <w:rsid w:val="006B6216"/>
    <w:rsid w:val="006B7F4D"/>
    <w:rsid w:val="006C235A"/>
    <w:rsid w:val="006C2830"/>
    <w:rsid w:val="006D02C8"/>
    <w:rsid w:val="006D210B"/>
    <w:rsid w:val="006D5F76"/>
    <w:rsid w:val="006D74E9"/>
    <w:rsid w:val="006D7C52"/>
    <w:rsid w:val="006D7DEA"/>
    <w:rsid w:val="006E09BF"/>
    <w:rsid w:val="006E23B4"/>
    <w:rsid w:val="006E290A"/>
    <w:rsid w:val="006E2D11"/>
    <w:rsid w:val="006E4356"/>
    <w:rsid w:val="006E763C"/>
    <w:rsid w:val="006E76E8"/>
    <w:rsid w:val="006F4F24"/>
    <w:rsid w:val="006F5819"/>
    <w:rsid w:val="006F63B3"/>
    <w:rsid w:val="00700539"/>
    <w:rsid w:val="00700B8D"/>
    <w:rsid w:val="00701A90"/>
    <w:rsid w:val="007071ED"/>
    <w:rsid w:val="00707289"/>
    <w:rsid w:val="0071043E"/>
    <w:rsid w:val="007105A7"/>
    <w:rsid w:val="00710FA7"/>
    <w:rsid w:val="007144F6"/>
    <w:rsid w:val="007211B6"/>
    <w:rsid w:val="00721BB6"/>
    <w:rsid w:val="00723D71"/>
    <w:rsid w:val="00723EC8"/>
    <w:rsid w:val="00727AB8"/>
    <w:rsid w:val="00730125"/>
    <w:rsid w:val="007308F4"/>
    <w:rsid w:val="00730BA0"/>
    <w:rsid w:val="00732A3E"/>
    <w:rsid w:val="00734D36"/>
    <w:rsid w:val="00735A54"/>
    <w:rsid w:val="007372EE"/>
    <w:rsid w:val="00740DEB"/>
    <w:rsid w:val="00741555"/>
    <w:rsid w:val="00741759"/>
    <w:rsid w:val="007423C8"/>
    <w:rsid w:val="00744A05"/>
    <w:rsid w:val="0074533F"/>
    <w:rsid w:val="007456DC"/>
    <w:rsid w:val="007457F7"/>
    <w:rsid w:val="00745B9F"/>
    <w:rsid w:val="00746821"/>
    <w:rsid w:val="0074767E"/>
    <w:rsid w:val="00747E01"/>
    <w:rsid w:val="00750E19"/>
    <w:rsid w:val="007538CC"/>
    <w:rsid w:val="00754885"/>
    <w:rsid w:val="007564EB"/>
    <w:rsid w:val="00756C11"/>
    <w:rsid w:val="00761AA4"/>
    <w:rsid w:val="00764CCB"/>
    <w:rsid w:val="00770074"/>
    <w:rsid w:val="00770D16"/>
    <w:rsid w:val="00771521"/>
    <w:rsid w:val="0077428A"/>
    <w:rsid w:val="00775493"/>
    <w:rsid w:val="00780B7E"/>
    <w:rsid w:val="00781265"/>
    <w:rsid w:val="00782E25"/>
    <w:rsid w:val="0078326F"/>
    <w:rsid w:val="00786495"/>
    <w:rsid w:val="007866FC"/>
    <w:rsid w:val="007914AA"/>
    <w:rsid w:val="00791F72"/>
    <w:rsid w:val="00795134"/>
    <w:rsid w:val="00795202"/>
    <w:rsid w:val="007963A1"/>
    <w:rsid w:val="007A1662"/>
    <w:rsid w:val="007B042C"/>
    <w:rsid w:val="007B096C"/>
    <w:rsid w:val="007B2A85"/>
    <w:rsid w:val="007B3CF7"/>
    <w:rsid w:val="007B4B9F"/>
    <w:rsid w:val="007B5C23"/>
    <w:rsid w:val="007B6536"/>
    <w:rsid w:val="007B73D9"/>
    <w:rsid w:val="007C2A95"/>
    <w:rsid w:val="007C3534"/>
    <w:rsid w:val="007C7F17"/>
    <w:rsid w:val="007D1A0E"/>
    <w:rsid w:val="007D34AE"/>
    <w:rsid w:val="007D3F5E"/>
    <w:rsid w:val="007D537A"/>
    <w:rsid w:val="007D5839"/>
    <w:rsid w:val="007D5B92"/>
    <w:rsid w:val="007D5E47"/>
    <w:rsid w:val="007D63BB"/>
    <w:rsid w:val="007D75B1"/>
    <w:rsid w:val="007D77A4"/>
    <w:rsid w:val="007E234D"/>
    <w:rsid w:val="007E2B4E"/>
    <w:rsid w:val="007E304B"/>
    <w:rsid w:val="007E6FF2"/>
    <w:rsid w:val="007F0B10"/>
    <w:rsid w:val="007F26D7"/>
    <w:rsid w:val="007F46E5"/>
    <w:rsid w:val="007F650F"/>
    <w:rsid w:val="007F7B3B"/>
    <w:rsid w:val="008022D3"/>
    <w:rsid w:val="008036F6"/>
    <w:rsid w:val="00803B94"/>
    <w:rsid w:val="0080491B"/>
    <w:rsid w:val="008049DE"/>
    <w:rsid w:val="00804C24"/>
    <w:rsid w:val="008050B5"/>
    <w:rsid w:val="008058F3"/>
    <w:rsid w:val="008069F6"/>
    <w:rsid w:val="00810B33"/>
    <w:rsid w:val="008130EF"/>
    <w:rsid w:val="008141E2"/>
    <w:rsid w:val="008158EA"/>
    <w:rsid w:val="0081668E"/>
    <w:rsid w:val="00817733"/>
    <w:rsid w:val="00817782"/>
    <w:rsid w:val="008202F4"/>
    <w:rsid w:val="00824AF4"/>
    <w:rsid w:val="00827D34"/>
    <w:rsid w:val="00830F26"/>
    <w:rsid w:val="00831F47"/>
    <w:rsid w:val="00832618"/>
    <w:rsid w:val="00832AAE"/>
    <w:rsid w:val="0083331D"/>
    <w:rsid w:val="00836BF9"/>
    <w:rsid w:val="00837A48"/>
    <w:rsid w:val="00837F3B"/>
    <w:rsid w:val="008424D2"/>
    <w:rsid w:val="008448CE"/>
    <w:rsid w:val="008448D5"/>
    <w:rsid w:val="00844C24"/>
    <w:rsid w:val="00846F89"/>
    <w:rsid w:val="0085226D"/>
    <w:rsid w:val="00852278"/>
    <w:rsid w:val="008529CC"/>
    <w:rsid w:val="00853F38"/>
    <w:rsid w:val="0085457B"/>
    <w:rsid w:val="008553DA"/>
    <w:rsid w:val="00855B23"/>
    <w:rsid w:val="00856D81"/>
    <w:rsid w:val="00857F92"/>
    <w:rsid w:val="008606BE"/>
    <w:rsid w:val="0086096D"/>
    <w:rsid w:val="008621C0"/>
    <w:rsid w:val="00863A92"/>
    <w:rsid w:val="00867D37"/>
    <w:rsid w:val="0087070D"/>
    <w:rsid w:val="00872007"/>
    <w:rsid w:val="008762E7"/>
    <w:rsid w:val="00881939"/>
    <w:rsid w:val="00882143"/>
    <w:rsid w:val="0088474F"/>
    <w:rsid w:val="00884D1D"/>
    <w:rsid w:val="0088509A"/>
    <w:rsid w:val="00886F6C"/>
    <w:rsid w:val="0088745E"/>
    <w:rsid w:val="00890611"/>
    <w:rsid w:val="008934D6"/>
    <w:rsid w:val="008A000A"/>
    <w:rsid w:val="008A03B4"/>
    <w:rsid w:val="008B0DA6"/>
    <w:rsid w:val="008B3859"/>
    <w:rsid w:val="008B5592"/>
    <w:rsid w:val="008B624E"/>
    <w:rsid w:val="008B663D"/>
    <w:rsid w:val="008C1CC6"/>
    <w:rsid w:val="008C2A45"/>
    <w:rsid w:val="008C381D"/>
    <w:rsid w:val="008C49B2"/>
    <w:rsid w:val="008D0F0A"/>
    <w:rsid w:val="008D18F0"/>
    <w:rsid w:val="008D1D91"/>
    <w:rsid w:val="008D3080"/>
    <w:rsid w:val="008D4322"/>
    <w:rsid w:val="008D4B41"/>
    <w:rsid w:val="008D5DC1"/>
    <w:rsid w:val="008D7497"/>
    <w:rsid w:val="008E0B33"/>
    <w:rsid w:val="008E39A2"/>
    <w:rsid w:val="008E540F"/>
    <w:rsid w:val="008E5904"/>
    <w:rsid w:val="008E657F"/>
    <w:rsid w:val="008E6CFC"/>
    <w:rsid w:val="008F0B8E"/>
    <w:rsid w:val="008F1CE9"/>
    <w:rsid w:val="008F374A"/>
    <w:rsid w:val="008F46DE"/>
    <w:rsid w:val="008F49B4"/>
    <w:rsid w:val="008F4FB0"/>
    <w:rsid w:val="008F4FB6"/>
    <w:rsid w:val="008F4FE7"/>
    <w:rsid w:val="008F5627"/>
    <w:rsid w:val="008F5777"/>
    <w:rsid w:val="00900D38"/>
    <w:rsid w:val="009025D7"/>
    <w:rsid w:val="00903FEA"/>
    <w:rsid w:val="009044CE"/>
    <w:rsid w:val="00904647"/>
    <w:rsid w:val="0090550A"/>
    <w:rsid w:val="00910C04"/>
    <w:rsid w:val="00910CF3"/>
    <w:rsid w:val="00912193"/>
    <w:rsid w:val="00912C36"/>
    <w:rsid w:val="009134F7"/>
    <w:rsid w:val="00915519"/>
    <w:rsid w:val="00915FE6"/>
    <w:rsid w:val="00917650"/>
    <w:rsid w:val="00917921"/>
    <w:rsid w:val="00920A24"/>
    <w:rsid w:val="00920CEE"/>
    <w:rsid w:val="00921C0D"/>
    <w:rsid w:val="0092282A"/>
    <w:rsid w:val="009229C1"/>
    <w:rsid w:val="00924752"/>
    <w:rsid w:val="009249A0"/>
    <w:rsid w:val="00926550"/>
    <w:rsid w:val="00927D8A"/>
    <w:rsid w:val="009314B8"/>
    <w:rsid w:val="00931742"/>
    <w:rsid w:val="009317F6"/>
    <w:rsid w:val="00932147"/>
    <w:rsid w:val="00935459"/>
    <w:rsid w:val="00935EC3"/>
    <w:rsid w:val="009362A9"/>
    <w:rsid w:val="0093744C"/>
    <w:rsid w:val="00940219"/>
    <w:rsid w:val="0094063C"/>
    <w:rsid w:val="00942CBF"/>
    <w:rsid w:val="00947B22"/>
    <w:rsid w:val="00950124"/>
    <w:rsid w:val="00954D82"/>
    <w:rsid w:val="009555AE"/>
    <w:rsid w:val="009603E3"/>
    <w:rsid w:val="00961586"/>
    <w:rsid w:val="009615CA"/>
    <w:rsid w:val="00961E7D"/>
    <w:rsid w:val="009625F5"/>
    <w:rsid w:val="00964600"/>
    <w:rsid w:val="009659AE"/>
    <w:rsid w:val="00965AF3"/>
    <w:rsid w:val="00971B76"/>
    <w:rsid w:val="00972BB2"/>
    <w:rsid w:val="00972FF1"/>
    <w:rsid w:val="0097463E"/>
    <w:rsid w:val="00974F08"/>
    <w:rsid w:val="00975103"/>
    <w:rsid w:val="00975D16"/>
    <w:rsid w:val="00975E91"/>
    <w:rsid w:val="009801DA"/>
    <w:rsid w:val="00981779"/>
    <w:rsid w:val="00984179"/>
    <w:rsid w:val="00984964"/>
    <w:rsid w:val="00985405"/>
    <w:rsid w:val="00986253"/>
    <w:rsid w:val="0098743C"/>
    <w:rsid w:val="00990E80"/>
    <w:rsid w:val="00991A0F"/>
    <w:rsid w:val="0099225C"/>
    <w:rsid w:val="00994596"/>
    <w:rsid w:val="0099469C"/>
    <w:rsid w:val="0099666D"/>
    <w:rsid w:val="00997368"/>
    <w:rsid w:val="0099795E"/>
    <w:rsid w:val="009A17DA"/>
    <w:rsid w:val="009A2271"/>
    <w:rsid w:val="009A3705"/>
    <w:rsid w:val="009A4D36"/>
    <w:rsid w:val="009A686F"/>
    <w:rsid w:val="009A721C"/>
    <w:rsid w:val="009B045D"/>
    <w:rsid w:val="009B06A5"/>
    <w:rsid w:val="009B0EAB"/>
    <w:rsid w:val="009B2341"/>
    <w:rsid w:val="009B4020"/>
    <w:rsid w:val="009B4D60"/>
    <w:rsid w:val="009B6C66"/>
    <w:rsid w:val="009C16DF"/>
    <w:rsid w:val="009C4B5E"/>
    <w:rsid w:val="009C5DB8"/>
    <w:rsid w:val="009C751E"/>
    <w:rsid w:val="009D02C5"/>
    <w:rsid w:val="009D0736"/>
    <w:rsid w:val="009D246F"/>
    <w:rsid w:val="009D3149"/>
    <w:rsid w:val="009D340C"/>
    <w:rsid w:val="009D3BC8"/>
    <w:rsid w:val="009E183E"/>
    <w:rsid w:val="009E1FD7"/>
    <w:rsid w:val="009E3D81"/>
    <w:rsid w:val="009E6FD9"/>
    <w:rsid w:val="009E72DF"/>
    <w:rsid w:val="009F1C15"/>
    <w:rsid w:val="009F1E66"/>
    <w:rsid w:val="009F3897"/>
    <w:rsid w:val="009F556F"/>
    <w:rsid w:val="009F5CAF"/>
    <w:rsid w:val="009F6B95"/>
    <w:rsid w:val="00A02AAD"/>
    <w:rsid w:val="00A02BE0"/>
    <w:rsid w:val="00A0470B"/>
    <w:rsid w:val="00A11472"/>
    <w:rsid w:val="00A1556F"/>
    <w:rsid w:val="00A15C20"/>
    <w:rsid w:val="00A22AB4"/>
    <w:rsid w:val="00A232B2"/>
    <w:rsid w:val="00A23ABC"/>
    <w:rsid w:val="00A27DF0"/>
    <w:rsid w:val="00A30CFF"/>
    <w:rsid w:val="00A336C3"/>
    <w:rsid w:val="00A36177"/>
    <w:rsid w:val="00A405E4"/>
    <w:rsid w:val="00A42111"/>
    <w:rsid w:val="00A42A6F"/>
    <w:rsid w:val="00A435D0"/>
    <w:rsid w:val="00A437D0"/>
    <w:rsid w:val="00A4523F"/>
    <w:rsid w:val="00A4744C"/>
    <w:rsid w:val="00A5284A"/>
    <w:rsid w:val="00A532C1"/>
    <w:rsid w:val="00A557AD"/>
    <w:rsid w:val="00A55AAA"/>
    <w:rsid w:val="00A56B68"/>
    <w:rsid w:val="00A56FDF"/>
    <w:rsid w:val="00A57729"/>
    <w:rsid w:val="00A57A7A"/>
    <w:rsid w:val="00A57B65"/>
    <w:rsid w:val="00A60D65"/>
    <w:rsid w:val="00A63580"/>
    <w:rsid w:val="00A6364F"/>
    <w:rsid w:val="00A64158"/>
    <w:rsid w:val="00A64D77"/>
    <w:rsid w:val="00A66152"/>
    <w:rsid w:val="00A662BB"/>
    <w:rsid w:val="00A67472"/>
    <w:rsid w:val="00A71789"/>
    <w:rsid w:val="00A71C8B"/>
    <w:rsid w:val="00A73061"/>
    <w:rsid w:val="00A74EC7"/>
    <w:rsid w:val="00A76D76"/>
    <w:rsid w:val="00A76DC8"/>
    <w:rsid w:val="00A771AC"/>
    <w:rsid w:val="00A77523"/>
    <w:rsid w:val="00A834CB"/>
    <w:rsid w:val="00A84E5E"/>
    <w:rsid w:val="00A8710E"/>
    <w:rsid w:val="00A87BC2"/>
    <w:rsid w:val="00A900D0"/>
    <w:rsid w:val="00A90EC9"/>
    <w:rsid w:val="00A910DC"/>
    <w:rsid w:val="00A9130B"/>
    <w:rsid w:val="00A91635"/>
    <w:rsid w:val="00A95A01"/>
    <w:rsid w:val="00A97167"/>
    <w:rsid w:val="00AA0070"/>
    <w:rsid w:val="00AA093B"/>
    <w:rsid w:val="00AA1F3E"/>
    <w:rsid w:val="00AA2E52"/>
    <w:rsid w:val="00AA3FDE"/>
    <w:rsid w:val="00AA7959"/>
    <w:rsid w:val="00AA7C41"/>
    <w:rsid w:val="00AB47FB"/>
    <w:rsid w:val="00AB5117"/>
    <w:rsid w:val="00AB5A87"/>
    <w:rsid w:val="00AB66F0"/>
    <w:rsid w:val="00AC43AF"/>
    <w:rsid w:val="00AC46BF"/>
    <w:rsid w:val="00AC49F9"/>
    <w:rsid w:val="00AC4C98"/>
    <w:rsid w:val="00AC6476"/>
    <w:rsid w:val="00AC6671"/>
    <w:rsid w:val="00AC72A8"/>
    <w:rsid w:val="00AD0209"/>
    <w:rsid w:val="00AD224B"/>
    <w:rsid w:val="00AD2CB0"/>
    <w:rsid w:val="00AD48E6"/>
    <w:rsid w:val="00AD49A9"/>
    <w:rsid w:val="00AD4ABE"/>
    <w:rsid w:val="00AD5497"/>
    <w:rsid w:val="00AD603E"/>
    <w:rsid w:val="00AD704C"/>
    <w:rsid w:val="00AE2AB4"/>
    <w:rsid w:val="00AE4B87"/>
    <w:rsid w:val="00AE65CF"/>
    <w:rsid w:val="00AF1329"/>
    <w:rsid w:val="00AF1E26"/>
    <w:rsid w:val="00AF3E41"/>
    <w:rsid w:val="00AF564A"/>
    <w:rsid w:val="00AF5873"/>
    <w:rsid w:val="00AF6D30"/>
    <w:rsid w:val="00AF7B3C"/>
    <w:rsid w:val="00AF7FEC"/>
    <w:rsid w:val="00B019AF"/>
    <w:rsid w:val="00B06E27"/>
    <w:rsid w:val="00B111A0"/>
    <w:rsid w:val="00B12111"/>
    <w:rsid w:val="00B126F8"/>
    <w:rsid w:val="00B13B5F"/>
    <w:rsid w:val="00B141B4"/>
    <w:rsid w:val="00B14765"/>
    <w:rsid w:val="00B15289"/>
    <w:rsid w:val="00B1729D"/>
    <w:rsid w:val="00B21499"/>
    <w:rsid w:val="00B23BC9"/>
    <w:rsid w:val="00B260E9"/>
    <w:rsid w:val="00B272CE"/>
    <w:rsid w:val="00B27ECF"/>
    <w:rsid w:val="00B30D6F"/>
    <w:rsid w:val="00B30E09"/>
    <w:rsid w:val="00B3161D"/>
    <w:rsid w:val="00B334DE"/>
    <w:rsid w:val="00B34DE3"/>
    <w:rsid w:val="00B37835"/>
    <w:rsid w:val="00B40A51"/>
    <w:rsid w:val="00B41977"/>
    <w:rsid w:val="00B4331F"/>
    <w:rsid w:val="00B4365F"/>
    <w:rsid w:val="00B44A12"/>
    <w:rsid w:val="00B4535F"/>
    <w:rsid w:val="00B47669"/>
    <w:rsid w:val="00B50B3C"/>
    <w:rsid w:val="00B52E4A"/>
    <w:rsid w:val="00B53DBF"/>
    <w:rsid w:val="00B53F87"/>
    <w:rsid w:val="00B5709C"/>
    <w:rsid w:val="00B6163F"/>
    <w:rsid w:val="00B61AF1"/>
    <w:rsid w:val="00B6480B"/>
    <w:rsid w:val="00B65431"/>
    <w:rsid w:val="00B716FB"/>
    <w:rsid w:val="00B726B2"/>
    <w:rsid w:val="00B74D57"/>
    <w:rsid w:val="00B759F3"/>
    <w:rsid w:val="00B760AD"/>
    <w:rsid w:val="00B76895"/>
    <w:rsid w:val="00B810F3"/>
    <w:rsid w:val="00B830A8"/>
    <w:rsid w:val="00B8492E"/>
    <w:rsid w:val="00B910A7"/>
    <w:rsid w:val="00B91EF4"/>
    <w:rsid w:val="00B95B6C"/>
    <w:rsid w:val="00B9661B"/>
    <w:rsid w:val="00B976D8"/>
    <w:rsid w:val="00BA1774"/>
    <w:rsid w:val="00BA1BFD"/>
    <w:rsid w:val="00BA2567"/>
    <w:rsid w:val="00BA43A2"/>
    <w:rsid w:val="00BA5B50"/>
    <w:rsid w:val="00BB2DE1"/>
    <w:rsid w:val="00BB350F"/>
    <w:rsid w:val="00BB6C0E"/>
    <w:rsid w:val="00BB7152"/>
    <w:rsid w:val="00BC3F9D"/>
    <w:rsid w:val="00BC559D"/>
    <w:rsid w:val="00BC7749"/>
    <w:rsid w:val="00BD1A1F"/>
    <w:rsid w:val="00BD6BD6"/>
    <w:rsid w:val="00BE071C"/>
    <w:rsid w:val="00BE1E4E"/>
    <w:rsid w:val="00BE2A59"/>
    <w:rsid w:val="00BE30D7"/>
    <w:rsid w:val="00BF072F"/>
    <w:rsid w:val="00BF10B4"/>
    <w:rsid w:val="00BF2056"/>
    <w:rsid w:val="00BF3009"/>
    <w:rsid w:val="00BF4990"/>
    <w:rsid w:val="00BF4B50"/>
    <w:rsid w:val="00BF5C6C"/>
    <w:rsid w:val="00BF6234"/>
    <w:rsid w:val="00BF6BF2"/>
    <w:rsid w:val="00BF6FE8"/>
    <w:rsid w:val="00BF7264"/>
    <w:rsid w:val="00BF74E7"/>
    <w:rsid w:val="00C05BA1"/>
    <w:rsid w:val="00C05E39"/>
    <w:rsid w:val="00C061DE"/>
    <w:rsid w:val="00C10035"/>
    <w:rsid w:val="00C10F42"/>
    <w:rsid w:val="00C16F57"/>
    <w:rsid w:val="00C1764B"/>
    <w:rsid w:val="00C20381"/>
    <w:rsid w:val="00C2303F"/>
    <w:rsid w:val="00C254EE"/>
    <w:rsid w:val="00C2703E"/>
    <w:rsid w:val="00C305AB"/>
    <w:rsid w:val="00C34463"/>
    <w:rsid w:val="00C358C4"/>
    <w:rsid w:val="00C36F74"/>
    <w:rsid w:val="00C370F7"/>
    <w:rsid w:val="00C4142C"/>
    <w:rsid w:val="00C41FFF"/>
    <w:rsid w:val="00C42902"/>
    <w:rsid w:val="00C43987"/>
    <w:rsid w:val="00C43F55"/>
    <w:rsid w:val="00C44A1F"/>
    <w:rsid w:val="00C457FD"/>
    <w:rsid w:val="00C5145C"/>
    <w:rsid w:val="00C51D8E"/>
    <w:rsid w:val="00C532C7"/>
    <w:rsid w:val="00C54B0E"/>
    <w:rsid w:val="00C5726C"/>
    <w:rsid w:val="00C61539"/>
    <w:rsid w:val="00C617DE"/>
    <w:rsid w:val="00C65958"/>
    <w:rsid w:val="00C65B74"/>
    <w:rsid w:val="00C67E58"/>
    <w:rsid w:val="00C70136"/>
    <w:rsid w:val="00C74A73"/>
    <w:rsid w:val="00C757B4"/>
    <w:rsid w:val="00C80A4E"/>
    <w:rsid w:val="00C818B9"/>
    <w:rsid w:val="00C82518"/>
    <w:rsid w:val="00C837E1"/>
    <w:rsid w:val="00C8412E"/>
    <w:rsid w:val="00C84462"/>
    <w:rsid w:val="00C84E1E"/>
    <w:rsid w:val="00C87EFC"/>
    <w:rsid w:val="00C90E94"/>
    <w:rsid w:val="00C95344"/>
    <w:rsid w:val="00C95B8F"/>
    <w:rsid w:val="00C97BD5"/>
    <w:rsid w:val="00CA0986"/>
    <w:rsid w:val="00CA7118"/>
    <w:rsid w:val="00CA755E"/>
    <w:rsid w:val="00CA797B"/>
    <w:rsid w:val="00CB1D45"/>
    <w:rsid w:val="00CB2394"/>
    <w:rsid w:val="00CB37AF"/>
    <w:rsid w:val="00CB47CE"/>
    <w:rsid w:val="00CB4A4C"/>
    <w:rsid w:val="00CB6C9B"/>
    <w:rsid w:val="00CB7540"/>
    <w:rsid w:val="00CC20A8"/>
    <w:rsid w:val="00CC3781"/>
    <w:rsid w:val="00CC5FED"/>
    <w:rsid w:val="00CD0EE2"/>
    <w:rsid w:val="00CD1C65"/>
    <w:rsid w:val="00CD281D"/>
    <w:rsid w:val="00CD33BA"/>
    <w:rsid w:val="00CD4495"/>
    <w:rsid w:val="00CD7F13"/>
    <w:rsid w:val="00CE1F40"/>
    <w:rsid w:val="00CE4DFF"/>
    <w:rsid w:val="00CE57D4"/>
    <w:rsid w:val="00CE6011"/>
    <w:rsid w:val="00CF27D3"/>
    <w:rsid w:val="00CF2B71"/>
    <w:rsid w:val="00CF3FD9"/>
    <w:rsid w:val="00D02158"/>
    <w:rsid w:val="00D03CF1"/>
    <w:rsid w:val="00D0499C"/>
    <w:rsid w:val="00D14B9E"/>
    <w:rsid w:val="00D259C6"/>
    <w:rsid w:val="00D26E7F"/>
    <w:rsid w:val="00D27147"/>
    <w:rsid w:val="00D27181"/>
    <w:rsid w:val="00D30159"/>
    <w:rsid w:val="00D312E9"/>
    <w:rsid w:val="00D32ADE"/>
    <w:rsid w:val="00D33442"/>
    <w:rsid w:val="00D3398A"/>
    <w:rsid w:val="00D3398D"/>
    <w:rsid w:val="00D33FA3"/>
    <w:rsid w:val="00D34265"/>
    <w:rsid w:val="00D349A4"/>
    <w:rsid w:val="00D40117"/>
    <w:rsid w:val="00D40557"/>
    <w:rsid w:val="00D4274E"/>
    <w:rsid w:val="00D4395E"/>
    <w:rsid w:val="00D45979"/>
    <w:rsid w:val="00D462AE"/>
    <w:rsid w:val="00D47371"/>
    <w:rsid w:val="00D47B76"/>
    <w:rsid w:val="00D51644"/>
    <w:rsid w:val="00D52977"/>
    <w:rsid w:val="00D541FA"/>
    <w:rsid w:val="00D54759"/>
    <w:rsid w:val="00D55170"/>
    <w:rsid w:val="00D55B0A"/>
    <w:rsid w:val="00D55D36"/>
    <w:rsid w:val="00D56C9A"/>
    <w:rsid w:val="00D56CB7"/>
    <w:rsid w:val="00D57005"/>
    <w:rsid w:val="00D57383"/>
    <w:rsid w:val="00D57CE3"/>
    <w:rsid w:val="00D6073B"/>
    <w:rsid w:val="00D63069"/>
    <w:rsid w:val="00D648B1"/>
    <w:rsid w:val="00D64B87"/>
    <w:rsid w:val="00D65E74"/>
    <w:rsid w:val="00D70150"/>
    <w:rsid w:val="00D71565"/>
    <w:rsid w:val="00D738D5"/>
    <w:rsid w:val="00D73A3C"/>
    <w:rsid w:val="00D763F2"/>
    <w:rsid w:val="00D76514"/>
    <w:rsid w:val="00D76E74"/>
    <w:rsid w:val="00D7758C"/>
    <w:rsid w:val="00D7796A"/>
    <w:rsid w:val="00D8028F"/>
    <w:rsid w:val="00D80C08"/>
    <w:rsid w:val="00D811C6"/>
    <w:rsid w:val="00D820BB"/>
    <w:rsid w:val="00D83009"/>
    <w:rsid w:val="00D8604A"/>
    <w:rsid w:val="00D86A9B"/>
    <w:rsid w:val="00D86F5A"/>
    <w:rsid w:val="00D902D5"/>
    <w:rsid w:val="00D904C5"/>
    <w:rsid w:val="00D90C21"/>
    <w:rsid w:val="00D90C5C"/>
    <w:rsid w:val="00D926B6"/>
    <w:rsid w:val="00D93E2F"/>
    <w:rsid w:val="00D94084"/>
    <w:rsid w:val="00D94BE3"/>
    <w:rsid w:val="00D966A7"/>
    <w:rsid w:val="00D96D5E"/>
    <w:rsid w:val="00D9788F"/>
    <w:rsid w:val="00DA0CD6"/>
    <w:rsid w:val="00DA0EB9"/>
    <w:rsid w:val="00DA17DE"/>
    <w:rsid w:val="00DA183E"/>
    <w:rsid w:val="00DA2A30"/>
    <w:rsid w:val="00DA711D"/>
    <w:rsid w:val="00DA7BBC"/>
    <w:rsid w:val="00DB031F"/>
    <w:rsid w:val="00DB0B75"/>
    <w:rsid w:val="00DB0DFD"/>
    <w:rsid w:val="00DB1509"/>
    <w:rsid w:val="00DB27C5"/>
    <w:rsid w:val="00DB4201"/>
    <w:rsid w:val="00DB50CF"/>
    <w:rsid w:val="00DB6DA8"/>
    <w:rsid w:val="00DC0241"/>
    <w:rsid w:val="00DC4D20"/>
    <w:rsid w:val="00DC6864"/>
    <w:rsid w:val="00DC6F2D"/>
    <w:rsid w:val="00DC744F"/>
    <w:rsid w:val="00DD1356"/>
    <w:rsid w:val="00DD2579"/>
    <w:rsid w:val="00DD3221"/>
    <w:rsid w:val="00DD5891"/>
    <w:rsid w:val="00DD6510"/>
    <w:rsid w:val="00DE1CA2"/>
    <w:rsid w:val="00DE3A28"/>
    <w:rsid w:val="00DE64C1"/>
    <w:rsid w:val="00DE6AE6"/>
    <w:rsid w:val="00DE6B9B"/>
    <w:rsid w:val="00DE769B"/>
    <w:rsid w:val="00DF2A36"/>
    <w:rsid w:val="00DF2E76"/>
    <w:rsid w:val="00DF31D4"/>
    <w:rsid w:val="00DF4F76"/>
    <w:rsid w:val="00DF5556"/>
    <w:rsid w:val="00DF5678"/>
    <w:rsid w:val="00DF69E2"/>
    <w:rsid w:val="00DF6F4A"/>
    <w:rsid w:val="00DF774A"/>
    <w:rsid w:val="00DF7972"/>
    <w:rsid w:val="00E01ABE"/>
    <w:rsid w:val="00E02B22"/>
    <w:rsid w:val="00E12E66"/>
    <w:rsid w:val="00E1303D"/>
    <w:rsid w:val="00E13210"/>
    <w:rsid w:val="00E14003"/>
    <w:rsid w:val="00E146E2"/>
    <w:rsid w:val="00E14920"/>
    <w:rsid w:val="00E14AD4"/>
    <w:rsid w:val="00E15148"/>
    <w:rsid w:val="00E156DC"/>
    <w:rsid w:val="00E1763E"/>
    <w:rsid w:val="00E25515"/>
    <w:rsid w:val="00E2655D"/>
    <w:rsid w:val="00E270E4"/>
    <w:rsid w:val="00E27668"/>
    <w:rsid w:val="00E32FE7"/>
    <w:rsid w:val="00E336E9"/>
    <w:rsid w:val="00E3406B"/>
    <w:rsid w:val="00E345F0"/>
    <w:rsid w:val="00E40206"/>
    <w:rsid w:val="00E409AA"/>
    <w:rsid w:val="00E41B8D"/>
    <w:rsid w:val="00E425F8"/>
    <w:rsid w:val="00E42771"/>
    <w:rsid w:val="00E4411F"/>
    <w:rsid w:val="00E44876"/>
    <w:rsid w:val="00E461CA"/>
    <w:rsid w:val="00E46D38"/>
    <w:rsid w:val="00E51A34"/>
    <w:rsid w:val="00E51F8C"/>
    <w:rsid w:val="00E5637F"/>
    <w:rsid w:val="00E574E3"/>
    <w:rsid w:val="00E60044"/>
    <w:rsid w:val="00E60973"/>
    <w:rsid w:val="00E65C1B"/>
    <w:rsid w:val="00E66357"/>
    <w:rsid w:val="00E66D98"/>
    <w:rsid w:val="00E67982"/>
    <w:rsid w:val="00E719FF"/>
    <w:rsid w:val="00E71F82"/>
    <w:rsid w:val="00E74571"/>
    <w:rsid w:val="00E77824"/>
    <w:rsid w:val="00E83120"/>
    <w:rsid w:val="00E84964"/>
    <w:rsid w:val="00E85B43"/>
    <w:rsid w:val="00E8737A"/>
    <w:rsid w:val="00E907E0"/>
    <w:rsid w:val="00E92403"/>
    <w:rsid w:val="00E9267B"/>
    <w:rsid w:val="00E95616"/>
    <w:rsid w:val="00EA0B3B"/>
    <w:rsid w:val="00EA0D9A"/>
    <w:rsid w:val="00EA59A9"/>
    <w:rsid w:val="00EB045C"/>
    <w:rsid w:val="00EB0C38"/>
    <w:rsid w:val="00EB1254"/>
    <w:rsid w:val="00EB4639"/>
    <w:rsid w:val="00EB527C"/>
    <w:rsid w:val="00EB5497"/>
    <w:rsid w:val="00EB560D"/>
    <w:rsid w:val="00EB5B00"/>
    <w:rsid w:val="00EB5DE6"/>
    <w:rsid w:val="00EC0767"/>
    <w:rsid w:val="00EC08F1"/>
    <w:rsid w:val="00EC22C8"/>
    <w:rsid w:val="00EC2379"/>
    <w:rsid w:val="00EC2F39"/>
    <w:rsid w:val="00EC4DF6"/>
    <w:rsid w:val="00EC53C8"/>
    <w:rsid w:val="00EC5888"/>
    <w:rsid w:val="00EC73B6"/>
    <w:rsid w:val="00ED06CF"/>
    <w:rsid w:val="00ED06FC"/>
    <w:rsid w:val="00ED1419"/>
    <w:rsid w:val="00ED2107"/>
    <w:rsid w:val="00ED21CF"/>
    <w:rsid w:val="00ED2EB5"/>
    <w:rsid w:val="00ED3442"/>
    <w:rsid w:val="00ED4070"/>
    <w:rsid w:val="00ED5132"/>
    <w:rsid w:val="00ED6100"/>
    <w:rsid w:val="00ED7E32"/>
    <w:rsid w:val="00EF1195"/>
    <w:rsid w:val="00EF1BEA"/>
    <w:rsid w:val="00EF2533"/>
    <w:rsid w:val="00EF4B5C"/>
    <w:rsid w:val="00EF5F59"/>
    <w:rsid w:val="00F008E5"/>
    <w:rsid w:val="00F01647"/>
    <w:rsid w:val="00F10517"/>
    <w:rsid w:val="00F137E3"/>
    <w:rsid w:val="00F14599"/>
    <w:rsid w:val="00F1591E"/>
    <w:rsid w:val="00F16B03"/>
    <w:rsid w:val="00F17352"/>
    <w:rsid w:val="00F20EB3"/>
    <w:rsid w:val="00F233DA"/>
    <w:rsid w:val="00F256C2"/>
    <w:rsid w:val="00F2780B"/>
    <w:rsid w:val="00F2786C"/>
    <w:rsid w:val="00F3155E"/>
    <w:rsid w:val="00F31F65"/>
    <w:rsid w:val="00F33317"/>
    <w:rsid w:val="00F33AE2"/>
    <w:rsid w:val="00F34811"/>
    <w:rsid w:val="00F348AC"/>
    <w:rsid w:val="00F36CC1"/>
    <w:rsid w:val="00F37CD2"/>
    <w:rsid w:val="00F4039E"/>
    <w:rsid w:val="00F41FD1"/>
    <w:rsid w:val="00F438DE"/>
    <w:rsid w:val="00F43A34"/>
    <w:rsid w:val="00F43EED"/>
    <w:rsid w:val="00F442DB"/>
    <w:rsid w:val="00F45754"/>
    <w:rsid w:val="00F45BEB"/>
    <w:rsid w:val="00F50B29"/>
    <w:rsid w:val="00F5668A"/>
    <w:rsid w:val="00F56B87"/>
    <w:rsid w:val="00F56FA7"/>
    <w:rsid w:val="00F57DCF"/>
    <w:rsid w:val="00F6026B"/>
    <w:rsid w:val="00F60935"/>
    <w:rsid w:val="00F628C4"/>
    <w:rsid w:val="00F633AE"/>
    <w:rsid w:val="00F6469D"/>
    <w:rsid w:val="00F64BCF"/>
    <w:rsid w:val="00F667DA"/>
    <w:rsid w:val="00F67DC6"/>
    <w:rsid w:val="00F70472"/>
    <w:rsid w:val="00F71F63"/>
    <w:rsid w:val="00F721DE"/>
    <w:rsid w:val="00F72B8D"/>
    <w:rsid w:val="00F74058"/>
    <w:rsid w:val="00F74328"/>
    <w:rsid w:val="00F755EB"/>
    <w:rsid w:val="00F7760A"/>
    <w:rsid w:val="00F80BEB"/>
    <w:rsid w:val="00F8281C"/>
    <w:rsid w:val="00F831DA"/>
    <w:rsid w:val="00F8433F"/>
    <w:rsid w:val="00F8659A"/>
    <w:rsid w:val="00F86DA4"/>
    <w:rsid w:val="00F909C0"/>
    <w:rsid w:val="00F91C0A"/>
    <w:rsid w:val="00F925FB"/>
    <w:rsid w:val="00F9367F"/>
    <w:rsid w:val="00F93BD9"/>
    <w:rsid w:val="00F9579B"/>
    <w:rsid w:val="00F95EA0"/>
    <w:rsid w:val="00F9727F"/>
    <w:rsid w:val="00F97C68"/>
    <w:rsid w:val="00FA21C1"/>
    <w:rsid w:val="00FA405C"/>
    <w:rsid w:val="00FA4CC4"/>
    <w:rsid w:val="00FA4D72"/>
    <w:rsid w:val="00FB01F7"/>
    <w:rsid w:val="00FB0D36"/>
    <w:rsid w:val="00FB2981"/>
    <w:rsid w:val="00FB36ED"/>
    <w:rsid w:val="00FB378C"/>
    <w:rsid w:val="00FB38F9"/>
    <w:rsid w:val="00FB3D69"/>
    <w:rsid w:val="00FB526E"/>
    <w:rsid w:val="00FB56F0"/>
    <w:rsid w:val="00FB6CCD"/>
    <w:rsid w:val="00FB6EAE"/>
    <w:rsid w:val="00FC0498"/>
    <w:rsid w:val="00FC49D8"/>
    <w:rsid w:val="00FC4DA2"/>
    <w:rsid w:val="00FC716D"/>
    <w:rsid w:val="00FC7DA9"/>
    <w:rsid w:val="00FD27EE"/>
    <w:rsid w:val="00FD4490"/>
    <w:rsid w:val="00FD4949"/>
    <w:rsid w:val="00FD7334"/>
    <w:rsid w:val="00FE344E"/>
    <w:rsid w:val="00FE4333"/>
    <w:rsid w:val="00FE4B06"/>
    <w:rsid w:val="00FE63F5"/>
    <w:rsid w:val="00FE7127"/>
    <w:rsid w:val="00FE78B4"/>
    <w:rsid w:val="00FF4B0E"/>
    <w:rsid w:val="00FF73A3"/>
    <w:rsid w:val="00FF771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07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E1079"/>
    <w:pPr>
      <w:keepNext/>
      <w:spacing w:before="240" w:after="60"/>
      <w:jc w:val="center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11744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44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079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0E1079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4543F2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">
    <w:name w:val="Bullets"/>
    <w:basedOn w:val="NoList"/>
    <w:rsid w:val="004543F2"/>
    <w:pPr>
      <w:numPr>
        <w:numId w:val="12"/>
      </w:numPr>
    </w:pPr>
  </w:style>
  <w:style w:type="paragraph" w:styleId="BodyText2">
    <w:name w:val="Body Text 2"/>
    <w:basedOn w:val="Normal"/>
    <w:link w:val="BodyText2Char"/>
    <w:uiPriority w:val="99"/>
    <w:rsid w:val="00616411"/>
    <w:pPr>
      <w:widowControl w:val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4D305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A2217"/>
    <w:pPr>
      <w:tabs>
        <w:tab w:val="right" w:leader="dot" w:pos="10070"/>
      </w:tabs>
      <w:ind w:left="200"/>
      <w:jc w:val="center"/>
    </w:pPr>
    <w:rPr>
      <w:noProof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5220A5"/>
  </w:style>
  <w:style w:type="character" w:styleId="PageNumber">
    <w:name w:val="page number"/>
    <w:basedOn w:val="DefaultParagraphFont"/>
    <w:rsid w:val="00D902D5"/>
  </w:style>
  <w:style w:type="paragraph" w:styleId="BalloonText">
    <w:name w:val="Balloon Text"/>
    <w:basedOn w:val="Normal"/>
    <w:link w:val="BalloonTextChar"/>
    <w:rsid w:val="000B5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6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627"/>
    <w:rPr>
      <w:rFonts w:ascii="Arial" w:hAnsi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4078A"/>
    <w:rPr>
      <w:sz w:val="24"/>
    </w:rPr>
  </w:style>
  <w:style w:type="paragraph" w:styleId="ListParagraph">
    <w:name w:val="List Paragraph"/>
    <w:basedOn w:val="Normal"/>
    <w:uiPriority w:val="34"/>
    <w:qFormat/>
    <w:rsid w:val="00626E0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EDE0-821A-4864-A742-812F018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serv</Company>
  <LinksUpToDate>false</LinksUpToDate>
  <CharactersWithSpaces>891</CharactersWithSpaces>
  <SharedDoc>false</SharedDoc>
  <HLinks>
    <vt:vector size="12" baseType="variant">
      <vt:variant>
        <vt:i4>7864347</vt:i4>
      </vt:variant>
      <vt:variant>
        <vt:i4>33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  <vt:variant>
        <vt:i4>7864347</vt:i4>
      </vt:variant>
      <vt:variant>
        <vt:i4>30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serv</dc:creator>
  <cp:keywords/>
  <dc:description/>
  <cp:lastModifiedBy>john</cp:lastModifiedBy>
  <cp:revision>10</cp:revision>
  <cp:lastPrinted>2011-08-24T19:22:00Z</cp:lastPrinted>
  <dcterms:created xsi:type="dcterms:W3CDTF">2011-11-09T21:51:00Z</dcterms:created>
  <dcterms:modified xsi:type="dcterms:W3CDTF">2012-09-11T10:57:00Z</dcterms:modified>
</cp:coreProperties>
</file>